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CFF3" w14:textId="77777777" w:rsidR="00005053" w:rsidRDefault="00745C7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114300" distR="114300" wp14:anchorId="545DB21C" wp14:editId="2986CDFD">
            <wp:extent cx="5606415" cy="482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3993961" wp14:editId="183B093F">
                <wp:simplePos x="0" y="0"/>
                <wp:positionH relativeFrom="column">
                  <wp:posOffset>-1130299</wp:posOffset>
                </wp:positionH>
                <wp:positionV relativeFrom="paragraph">
                  <wp:posOffset>-1295399</wp:posOffset>
                </wp:positionV>
                <wp:extent cx="7867650" cy="11087100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11087100"/>
                          <a:chOff x="1412150" y="0"/>
                          <a:chExt cx="7867675" cy="7560000"/>
                        </a:xfrm>
                      </wpg:grpSpPr>
                      <wpg:grpSp>
                        <wpg:cNvPr id="1592852762" name="Agrupar 1592852762"/>
                        <wpg:cNvGrpSpPr/>
                        <wpg:grpSpPr>
                          <a:xfrm>
                            <a:off x="1412175" y="0"/>
                            <a:ext cx="7867650" cy="7560000"/>
                            <a:chOff x="1412175" y="0"/>
                            <a:chExt cx="7867675" cy="7560000"/>
                          </a:xfrm>
                        </wpg:grpSpPr>
                        <wps:wsp>
                          <wps:cNvPr id="1244028890" name="Retângulo 1244028890"/>
                          <wps:cNvSpPr/>
                          <wps:spPr>
                            <a:xfrm>
                              <a:off x="1412175" y="0"/>
                              <a:ext cx="78676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0CE9F9" w14:textId="77777777" w:rsidR="00005053" w:rsidRDefault="000050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92334346" name="Agrupar 1192334346"/>
                          <wpg:cNvGrpSpPr/>
                          <wpg:grpSpPr>
                            <a:xfrm>
                              <a:off x="1412175" y="0"/>
                              <a:ext cx="7867650" cy="7560000"/>
                              <a:chOff x="-99" y="-563"/>
                              <a:chExt cx="12390" cy="17460"/>
                            </a:xfrm>
                          </wpg:grpSpPr>
                          <wps:wsp>
                            <wps:cNvPr id="1619390058" name="Retângulo 1619390058"/>
                            <wps:cNvSpPr/>
                            <wps:spPr>
                              <a:xfrm>
                                <a:off x="-99" y="-563"/>
                                <a:ext cx="12375" cy="1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628E90" w14:textId="77777777" w:rsidR="00005053" w:rsidRDefault="000050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99" y="-563"/>
                                <a:ext cx="12390" cy="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72826808" name="Retângulo 272826808"/>
                            <wps:cNvSpPr/>
                            <wps:spPr>
                              <a:xfrm>
                                <a:off x="1252" y="7005"/>
                                <a:ext cx="9729" cy="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3EC10" w14:textId="77777777" w:rsidR="00005053" w:rsidRDefault="00745C7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48"/>
                                    </w:rPr>
                                    <w:t>Especificação de Requisitos de Softwar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993961" id="Agrupar 1" o:spid="_x0000_s1026" style="position:absolute;left:0;text-align:left;margin-left:-89pt;margin-top:-102pt;width:619.5pt;height:873pt;z-index:-251658240;mso-wrap-distance-left:0;mso-wrap-distance-right:0" coordorigin="14121" coordsize="78676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">
                <v:group id="Agrupar 1592852762" o:spid="_x0000_s1027" style="position:absolute;left:14121;width:78677;height:75600" coordorigin="14121" coordsize="7867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dg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">
                  <v:rect id="Retângulo 1244028890" o:spid="_x0000_s1028" style="position:absolute;left:14121;width:7867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E0CE9F9" w14:textId="77777777" w:rsidR="00005053" w:rsidRDefault="000050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192334346" o:spid="_x0000_s1029" style="position:absolute;left:14121;width:78677;height:75600" coordorigin="-99,-563" coordsize="12390,1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">
                    <v:rect id="Retângulo 1619390058" o:spid="_x0000_s1030" style="position:absolute;left:-99;top:-563;width:12375;height:17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52628E90" w14:textId="77777777" w:rsidR="00005053" w:rsidRDefault="000050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-99;top:-563;width:12390;height:174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">
                      <v:imagedata r:id="rId10" o:title=""/>
                    </v:shape>
                    <v:rect id="Retângulo 272826808" o:spid="_x0000_s1032" style="position:absolute;left:1252;top:7005;width:9729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" fillcolor="#eaeaea" stroked="f">
                      <v:textbox inset="2.53958mm,1.2694mm,2.53958mm,1.2694mm">
                        <w:txbxContent>
                          <w:p w14:paraId="75E3EC10" w14:textId="77777777" w:rsidR="00005053" w:rsidRDefault="00745C7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</w:rPr>
                              <w:t>Especificação de Requisitos de Softwar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31D6999" w14:textId="77777777" w:rsidR="00005053" w:rsidRDefault="00005053">
      <w:pPr>
        <w:jc w:val="center"/>
        <w:rPr>
          <w:rFonts w:ascii="Arial" w:eastAsia="Arial" w:hAnsi="Arial" w:cs="Arial"/>
        </w:rPr>
      </w:pPr>
    </w:p>
    <w:p w14:paraId="1A68B2EB" w14:textId="77777777" w:rsidR="00005053" w:rsidRDefault="00005053">
      <w:pPr>
        <w:jc w:val="center"/>
        <w:rPr>
          <w:rFonts w:ascii="Arial" w:eastAsia="Arial" w:hAnsi="Arial" w:cs="Arial"/>
        </w:rPr>
      </w:pPr>
    </w:p>
    <w:p w14:paraId="3DA4902B" w14:textId="77777777" w:rsidR="00005053" w:rsidRDefault="00005053">
      <w:pPr>
        <w:jc w:val="center"/>
        <w:rPr>
          <w:rFonts w:ascii="Arial" w:eastAsia="Arial" w:hAnsi="Arial" w:cs="Arial"/>
        </w:rPr>
      </w:pPr>
    </w:p>
    <w:p w14:paraId="328A7D16" w14:textId="59D15277" w:rsidR="00052AF4" w:rsidRDefault="00052AF4" w:rsidP="00221E1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EXANDRE DE OLIVEIRA FERREIRA SILVA</w:t>
      </w:r>
    </w:p>
    <w:p w14:paraId="7A8D4026" w14:textId="1ACC8156" w:rsidR="00005053" w:rsidRDefault="00745C78" w:rsidP="00221E1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UCAS GABRIEL TEIXEIRA GOIS</w:t>
      </w:r>
    </w:p>
    <w:p w14:paraId="07140F47" w14:textId="6A174C06" w:rsidR="00052AF4" w:rsidRDefault="00052AF4" w:rsidP="00221E1D">
      <w:pPr>
        <w:jc w:val="center"/>
        <w:rPr>
          <w:rFonts w:ascii="Arial" w:eastAsia="Arial" w:hAnsi="Arial" w:cs="Arial"/>
          <w:sz w:val="28"/>
          <w:szCs w:val="28"/>
        </w:rPr>
      </w:pPr>
    </w:p>
    <w:p w14:paraId="17E2E220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7609A3E3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6AE1397E" w14:textId="77777777" w:rsidR="00005053" w:rsidRDefault="00745C78">
      <w:pPr>
        <w:tabs>
          <w:tab w:val="left" w:pos="6753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5D6784B1" w14:textId="77777777" w:rsidR="00005053" w:rsidRDefault="00005053">
      <w:pPr>
        <w:rPr>
          <w:rFonts w:ascii="Arial" w:eastAsia="Arial" w:hAnsi="Arial" w:cs="Arial"/>
          <w:sz w:val="28"/>
          <w:szCs w:val="28"/>
        </w:rPr>
      </w:pPr>
    </w:p>
    <w:p w14:paraId="675A661F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120C9BB7" w14:textId="77777777" w:rsidR="00005053" w:rsidRDefault="00005053">
      <w:pPr>
        <w:rPr>
          <w:rFonts w:ascii="Arial" w:eastAsia="Arial" w:hAnsi="Arial" w:cs="Arial"/>
          <w:sz w:val="28"/>
          <w:szCs w:val="28"/>
        </w:rPr>
      </w:pPr>
    </w:p>
    <w:p w14:paraId="08BE76E7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0DE430F8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063764A7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161D03E2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722AA4D4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69024DE7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18737E8C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21CA7C5B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70116B13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6745A4B2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75CC36F9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3665E764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  <w:u w:val="single"/>
        </w:rPr>
      </w:pPr>
    </w:p>
    <w:p w14:paraId="7E6AC7C2" w14:textId="77777777" w:rsidR="00005053" w:rsidRDefault="00005053">
      <w:pPr>
        <w:rPr>
          <w:rFonts w:ascii="Arial" w:eastAsia="Arial" w:hAnsi="Arial" w:cs="Arial"/>
        </w:rPr>
      </w:pPr>
    </w:p>
    <w:p w14:paraId="617E54E9" w14:textId="77777777" w:rsidR="00005053" w:rsidRDefault="00005053">
      <w:pPr>
        <w:rPr>
          <w:rFonts w:ascii="Arial" w:eastAsia="Arial" w:hAnsi="Arial" w:cs="Arial"/>
        </w:rPr>
      </w:pPr>
    </w:p>
    <w:p w14:paraId="468C5D2A" w14:textId="77777777" w:rsidR="00005053" w:rsidRDefault="00005053">
      <w:pPr>
        <w:rPr>
          <w:rFonts w:ascii="Arial" w:eastAsia="Arial" w:hAnsi="Arial" w:cs="Arial"/>
        </w:rPr>
      </w:pPr>
    </w:p>
    <w:p w14:paraId="11DEEB07" w14:textId="77777777" w:rsidR="00005053" w:rsidRDefault="00005053">
      <w:pPr>
        <w:rPr>
          <w:rFonts w:ascii="Arial" w:eastAsia="Arial" w:hAnsi="Arial" w:cs="Arial"/>
        </w:rPr>
      </w:pPr>
    </w:p>
    <w:p w14:paraId="2FEB2C0F" w14:textId="77777777" w:rsidR="00005053" w:rsidRDefault="00005053">
      <w:pPr>
        <w:rPr>
          <w:rFonts w:ascii="Arial" w:eastAsia="Arial" w:hAnsi="Arial" w:cs="Arial"/>
        </w:rPr>
      </w:pPr>
    </w:p>
    <w:p w14:paraId="6C05FDFC" w14:textId="77777777" w:rsidR="00005053" w:rsidRDefault="00005053">
      <w:pPr>
        <w:jc w:val="center"/>
        <w:rPr>
          <w:rFonts w:ascii="Arial" w:eastAsia="Arial" w:hAnsi="Arial" w:cs="Arial"/>
          <w:sz w:val="18"/>
          <w:szCs w:val="18"/>
        </w:rPr>
      </w:pPr>
    </w:p>
    <w:p w14:paraId="3CED91C7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00FE420F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3538E6DB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62FD3C3F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27FD1651" w14:textId="77777777" w:rsidR="00005053" w:rsidRDefault="00745C7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SIDENTE PRUDENTE</w:t>
      </w:r>
    </w:p>
    <w:p w14:paraId="334DDFEB" w14:textId="17A4A38C" w:rsidR="00005053" w:rsidRDefault="00221E1D">
      <w:pPr>
        <w:jc w:val="center"/>
        <w:rPr>
          <w:rFonts w:ascii="Arial" w:eastAsia="Arial" w:hAnsi="Arial" w:cs="Arial"/>
          <w:sz w:val="28"/>
          <w:szCs w:val="28"/>
        </w:rPr>
        <w:sectPr w:rsidR="00005053" w:rsidSect="008A35B7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FEVEREIRO/2024</w:t>
      </w:r>
    </w:p>
    <w:p w14:paraId="4D940094" w14:textId="77777777" w:rsidR="00005053" w:rsidRDefault="00745C78">
      <w:pPr>
        <w:spacing w:line="360" w:lineRule="auto"/>
        <w:ind w:firstLine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UMÁRIO</w:t>
      </w:r>
    </w:p>
    <w:p w14:paraId="41E70F2C" w14:textId="77777777" w:rsidR="00005053" w:rsidRDefault="00005053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084EF956" w14:textId="77777777" w:rsidR="00826ED7" w:rsidRDefault="00826ED7" w:rsidP="00826ED7">
      <w:pPr>
        <w:spacing w:line="360" w:lineRule="auto"/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PÍTULO 1 – Introdução</w:t>
      </w:r>
    </w:p>
    <w:p w14:paraId="2678BC0F" w14:textId="00D352A3" w:rsidR="00826ED7" w:rsidRPr="00826ED7" w:rsidRDefault="00826ED7" w:rsidP="00826ED7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 w:rsidRPr="00826ED7">
        <w:rPr>
          <w:rFonts w:ascii="Arial" w:eastAsia="Arial" w:hAnsi="Arial" w:cs="Arial"/>
        </w:rPr>
        <w:t>Objetivo</w:t>
      </w:r>
    </w:p>
    <w:p w14:paraId="779701A8" w14:textId="77777777" w:rsidR="00826ED7" w:rsidRPr="00826ED7" w:rsidRDefault="00826ED7" w:rsidP="00826ED7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 w:rsidRPr="00826ED7">
        <w:rPr>
          <w:rFonts w:ascii="Arial" w:hAnsi="Arial" w:cs="Arial"/>
        </w:rPr>
        <w:t>Escopo</w:t>
      </w:r>
    </w:p>
    <w:p w14:paraId="4CF7C15C" w14:textId="77777777" w:rsidR="00826ED7" w:rsidRPr="00826ED7" w:rsidRDefault="00826ED7" w:rsidP="00826ED7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 w:rsidRPr="00826ED7">
        <w:rPr>
          <w:rFonts w:ascii="Arial" w:hAnsi="Arial" w:cs="Arial"/>
        </w:rPr>
        <w:t>Definições, Siglas e Abreviações</w:t>
      </w:r>
    </w:p>
    <w:p w14:paraId="44E10CE2" w14:textId="1A65E4C4" w:rsidR="00826ED7" w:rsidRPr="00826ED7" w:rsidRDefault="00826ED7" w:rsidP="00826ED7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Referências</w:t>
      </w:r>
    </w:p>
    <w:p w14:paraId="2DE15387" w14:textId="77777777" w:rsidR="00826ED7" w:rsidRPr="00826ED7" w:rsidRDefault="00826ED7" w:rsidP="00826ED7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Informações adicionais</w:t>
      </w:r>
    </w:p>
    <w:p w14:paraId="0F1106AC" w14:textId="77777777" w:rsidR="00826ED7" w:rsidRPr="00826ED7" w:rsidRDefault="00826ED7" w:rsidP="00826ED7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Visão Geral</w:t>
      </w:r>
    </w:p>
    <w:p w14:paraId="19285909" w14:textId="77777777" w:rsidR="00E11759" w:rsidRDefault="00E11759" w:rsidP="00E11759">
      <w:pPr>
        <w:spacing w:line="360" w:lineRule="auto"/>
        <w:jc w:val="both"/>
      </w:pPr>
    </w:p>
    <w:p w14:paraId="62413071" w14:textId="77777777" w:rsidR="00C66C6F" w:rsidRDefault="00E11759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C66C6F">
        <w:rPr>
          <w:rFonts w:ascii="Arial" w:hAnsi="Arial" w:cs="Arial"/>
          <w:b/>
          <w:bCs/>
        </w:rPr>
        <w:t>CAPÍTULO 2 – Descrição Geral do Produto</w:t>
      </w:r>
    </w:p>
    <w:p w14:paraId="68E7B5E2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1 </w:t>
      </w:r>
      <w:r>
        <w:rPr>
          <w:rFonts w:ascii="Arial" w:hAnsi="Arial" w:cs="Arial"/>
        </w:rPr>
        <w:t>Estudo de Viabilidade</w:t>
      </w:r>
    </w:p>
    <w:p w14:paraId="7CBBEB34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2.1.1 </w:t>
      </w:r>
      <w:r>
        <w:rPr>
          <w:rFonts w:ascii="Arial" w:hAnsi="Arial" w:cs="Arial"/>
        </w:rPr>
        <w:t>Justificativa para a alternativa selecionada</w:t>
      </w:r>
    </w:p>
    <w:p w14:paraId="6B27ED40" w14:textId="372F9C04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2 </w:t>
      </w:r>
      <w:r>
        <w:rPr>
          <w:rFonts w:ascii="Arial" w:hAnsi="Arial" w:cs="Arial"/>
        </w:rPr>
        <w:t>Funções do produto</w:t>
      </w:r>
    </w:p>
    <w:p w14:paraId="4B699FA0" w14:textId="3781CFBD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3 </w:t>
      </w:r>
      <w:r>
        <w:rPr>
          <w:rFonts w:ascii="Arial" w:hAnsi="Arial" w:cs="Arial"/>
        </w:rPr>
        <w:t>Características do Usuário</w:t>
      </w:r>
    </w:p>
    <w:p w14:paraId="12BF9675" w14:textId="3CED28A3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4 </w:t>
      </w:r>
      <w:r>
        <w:rPr>
          <w:rFonts w:ascii="Arial" w:hAnsi="Arial" w:cs="Arial"/>
        </w:rPr>
        <w:t>Limites, suposições e Dependências</w:t>
      </w:r>
    </w:p>
    <w:p w14:paraId="356E769C" w14:textId="0FEE0263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5 </w:t>
      </w:r>
      <w:r>
        <w:rPr>
          <w:rFonts w:ascii="Arial" w:hAnsi="Arial" w:cs="Arial"/>
        </w:rPr>
        <w:t>Requisitos Adiados</w:t>
      </w:r>
    </w:p>
    <w:p w14:paraId="7FCD3B3E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21BC5415" w14:textId="380A8B36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ÍTULO 3 – Requisitos Específicos</w:t>
      </w:r>
    </w:p>
    <w:p w14:paraId="0AC5116C" w14:textId="0EADAC86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1 </w:t>
      </w:r>
      <w:r>
        <w:rPr>
          <w:rFonts w:ascii="Arial" w:hAnsi="Arial" w:cs="Arial"/>
        </w:rPr>
        <w:t>Diagrama de Casos de Uso</w:t>
      </w:r>
    </w:p>
    <w:p w14:paraId="700F0B05" w14:textId="149BA7FC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1.1 </w:t>
      </w:r>
      <w:r>
        <w:rPr>
          <w:rFonts w:ascii="Arial" w:hAnsi="Arial" w:cs="Arial"/>
        </w:rPr>
        <w:t>Especificações de Casos de Usos</w:t>
      </w:r>
    </w:p>
    <w:p w14:paraId="3AE8C1F7" w14:textId="3EE14723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3.1.1.1 </w:t>
      </w:r>
      <w:r>
        <w:rPr>
          <w:rFonts w:ascii="Arial" w:hAnsi="Arial" w:cs="Arial"/>
        </w:rPr>
        <w:t>Diagramas de Atividades para Casos de Usos</w:t>
      </w:r>
    </w:p>
    <w:p w14:paraId="0E5560FE" w14:textId="45B2ECED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2 </w:t>
      </w:r>
      <w:r>
        <w:rPr>
          <w:rFonts w:ascii="Arial" w:hAnsi="Arial" w:cs="Arial"/>
        </w:rPr>
        <w:t>Requisitos de Interface Externa</w:t>
      </w:r>
    </w:p>
    <w:p w14:paraId="2C5A98E8" w14:textId="30433AE0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1 </w:t>
      </w:r>
      <w:r>
        <w:rPr>
          <w:rFonts w:ascii="Arial" w:hAnsi="Arial" w:cs="Arial"/>
        </w:rPr>
        <w:t>Interfaces do Usuário</w:t>
      </w:r>
    </w:p>
    <w:p w14:paraId="1D4FDB19" w14:textId="284726A6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2 </w:t>
      </w:r>
      <w:r>
        <w:rPr>
          <w:rFonts w:ascii="Arial" w:hAnsi="Arial" w:cs="Arial"/>
        </w:rPr>
        <w:t>Interfaces do Software</w:t>
      </w:r>
    </w:p>
    <w:p w14:paraId="12EBE031" w14:textId="1B6BCBDD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3 </w:t>
      </w:r>
      <w:r>
        <w:rPr>
          <w:rFonts w:ascii="Arial" w:hAnsi="Arial" w:cs="Arial"/>
        </w:rPr>
        <w:t>Interfaces do Sistema</w:t>
      </w:r>
    </w:p>
    <w:p w14:paraId="2DC1A0E4" w14:textId="35771AE7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4 </w:t>
      </w:r>
      <w:r>
        <w:rPr>
          <w:rFonts w:ascii="Arial" w:hAnsi="Arial" w:cs="Arial"/>
        </w:rPr>
        <w:t>Interfaces de Hardware</w:t>
      </w:r>
    </w:p>
    <w:p w14:paraId="416226C3" w14:textId="59CA376C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5 </w:t>
      </w:r>
      <w:r>
        <w:rPr>
          <w:rFonts w:ascii="Arial" w:hAnsi="Arial" w:cs="Arial"/>
        </w:rPr>
        <w:t>Interfaces de Comunicação</w:t>
      </w:r>
    </w:p>
    <w:p w14:paraId="5CB37108" w14:textId="47F90CE0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3 </w:t>
      </w:r>
      <w:r>
        <w:rPr>
          <w:rFonts w:ascii="Arial" w:hAnsi="Arial" w:cs="Arial"/>
        </w:rPr>
        <w:t>Outros Requisitos</w:t>
      </w:r>
    </w:p>
    <w:p w14:paraId="3A8D8EBF" w14:textId="00ABF841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4 </w:t>
      </w:r>
      <w:r>
        <w:rPr>
          <w:rFonts w:ascii="Arial" w:hAnsi="Arial" w:cs="Arial"/>
        </w:rPr>
        <w:t>Modelo Conceitual</w:t>
      </w:r>
    </w:p>
    <w:p w14:paraId="4309D5B9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50CD888E" w14:textId="42AC493B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PÍTULO 4 – Projeto de Software</w:t>
      </w:r>
    </w:p>
    <w:p w14:paraId="2E06DA7B" w14:textId="23043740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 </w:t>
      </w:r>
      <w:r>
        <w:rPr>
          <w:rFonts w:ascii="Arial" w:hAnsi="Arial" w:cs="Arial"/>
        </w:rPr>
        <w:t>Diagrama de Interação (Colaboração ou Seq</w:t>
      </w:r>
      <w:r w:rsidR="00475F3B">
        <w:rPr>
          <w:rFonts w:ascii="Arial" w:hAnsi="Arial" w:cs="Arial"/>
        </w:rPr>
        <w:t>uê</w:t>
      </w:r>
      <w:r>
        <w:rPr>
          <w:rFonts w:ascii="Arial" w:hAnsi="Arial" w:cs="Arial"/>
        </w:rPr>
        <w:t>ncia)</w:t>
      </w:r>
    </w:p>
    <w:p w14:paraId="30B02B32" w14:textId="288F7D44" w:rsidR="00C66C6F" w:rsidRPr="00475F3B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2</w:t>
      </w:r>
      <w:r w:rsidR="00475F3B">
        <w:rPr>
          <w:rFonts w:ascii="Arial" w:hAnsi="Arial" w:cs="Arial"/>
          <w:b/>
          <w:bCs/>
        </w:rPr>
        <w:t xml:space="preserve"> </w:t>
      </w:r>
      <w:r w:rsidR="00475F3B">
        <w:rPr>
          <w:rFonts w:ascii="Arial" w:hAnsi="Arial" w:cs="Arial"/>
        </w:rPr>
        <w:t>Diagrama de Classes e Mapeamento Objetivo x Relacional</w:t>
      </w:r>
    </w:p>
    <w:p w14:paraId="2F51FB4F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10735C79" w14:textId="61CE858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ÍTULO 5 – Documentos Específicos Software para Web</w:t>
      </w:r>
    </w:p>
    <w:p w14:paraId="6159748B" w14:textId="127A582B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ÊNDICE 1 – ESTUDO DE VIABILIDADE</w:t>
      </w:r>
    </w:p>
    <w:p w14:paraId="485B994B" w14:textId="0828B2F6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ÊNDICE 2 – PROTÓTIPOS E RELATÓRIO DE ANÁLISE</w:t>
      </w:r>
    </w:p>
    <w:p w14:paraId="18344A6C" w14:textId="3CF37B4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~ENDICE 3 – PROCEDIMENTOS BÁSICOS DE INSTALANÇÃO E CONFIGURAÇÃO INICIAL DO SOFTWARE</w:t>
      </w:r>
    </w:p>
    <w:p w14:paraId="4F20DC7A" w14:textId="3C96F20E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EXO 1 - REFERÊNCIAS</w:t>
      </w:r>
    </w:p>
    <w:p w14:paraId="2086390E" w14:textId="5397370E" w:rsidR="00005053" w:rsidRPr="00C66C6F" w:rsidRDefault="00745C78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C66C6F">
        <w:rPr>
          <w:rFonts w:ascii="Arial" w:hAnsi="Arial" w:cs="Arial"/>
          <w:b/>
          <w:bCs/>
        </w:rPr>
        <w:br w:type="page"/>
      </w:r>
    </w:p>
    <w:p w14:paraId="584785FB" w14:textId="77777777" w:rsidR="00005053" w:rsidRDefault="00745C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Capítulo 1 </w:t>
      </w:r>
    </w:p>
    <w:p w14:paraId="4AEBDB5B" w14:textId="77777777" w:rsidR="00005053" w:rsidRDefault="00745C78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360" w:lineRule="auto"/>
        <w:ind w:firstLine="720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RODUÇÃO</w:t>
      </w:r>
    </w:p>
    <w:p w14:paraId="554AFE7C" w14:textId="77777777" w:rsidR="00005053" w:rsidRDefault="00005053">
      <w:pPr>
        <w:spacing w:line="360" w:lineRule="auto"/>
        <w:ind w:firstLine="709"/>
        <w:rPr>
          <w:rFonts w:ascii="Arial" w:eastAsia="Arial" w:hAnsi="Arial" w:cs="Arial"/>
          <w:b/>
          <w:color w:val="000000"/>
        </w:rPr>
      </w:pPr>
    </w:p>
    <w:p w14:paraId="3911BF60" w14:textId="418CB045" w:rsidR="00005053" w:rsidRDefault="00052A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1.1 </w:t>
      </w:r>
      <w:r w:rsidR="00745C78">
        <w:rPr>
          <w:rFonts w:ascii="Arial" w:eastAsia="Arial" w:hAnsi="Arial" w:cs="Arial"/>
          <w:b/>
          <w:color w:val="000000"/>
        </w:rPr>
        <w:t>Objetivo</w:t>
      </w:r>
    </w:p>
    <w:p w14:paraId="613C1D6A" w14:textId="5E4BC594" w:rsidR="00221E1D" w:rsidRPr="00221E1D" w:rsidRDefault="00221E1D">
      <w:pPr>
        <w:spacing w:line="360" w:lineRule="auto"/>
        <w:ind w:firstLine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ste documento tem por objetivo demonstrar todas as características do software, definidas em suas funcionalidades e limitações. Tendo como </w:t>
      </w:r>
      <w:r w:rsidR="007A13D1">
        <w:rPr>
          <w:rFonts w:ascii="Arial" w:eastAsia="Arial" w:hAnsi="Arial" w:cs="Arial"/>
          <w:bCs/>
        </w:rPr>
        <w:t>público</w:t>
      </w:r>
      <w:r>
        <w:rPr>
          <w:rFonts w:ascii="Arial" w:eastAsia="Arial" w:hAnsi="Arial" w:cs="Arial"/>
          <w:bCs/>
        </w:rPr>
        <w:t xml:space="preserve"> alvo analistas, desenvolvedores e usuários, é um documento de </w:t>
      </w:r>
      <w:r w:rsidR="007A13D1">
        <w:rPr>
          <w:rFonts w:ascii="Arial" w:eastAsia="Arial" w:hAnsi="Arial" w:cs="Arial"/>
          <w:bCs/>
        </w:rPr>
        <w:t>auxílio</w:t>
      </w:r>
      <w:r>
        <w:rPr>
          <w:rFonts w:ascii="Arial" w:eastAsia="Arial" w:hAnsi="Arial" w:cs="Arial"/>
          <w:bCs/>
        </w:rPr>
        <w:t xml:space="preserve"> para que eventuais </w:t>
      </w:r>
      <w:r w:rsidR="007A13D1">
        <w:rPr>
          <w:rFonts w:ascii="Arial" w:eastAsia="Arial" w:hAnsi="Arial" w:cs="Arial"/>
          <w:bCs/>
        </w:rPr>
        <w:t>dúvidas</w:t>
      </w:r>
      <w:r>
        <w:rPr>
          <w:rFonts w:ascii="Arial" w:eastAsia="Arial" w:hAnsi="Arial" w:cs="Arial"/>
          <w:bCs/>
        </w:rPr>
        <w:t xml:space="preserve"> que envolvam o software sejam solucionadas.</w:t>
      </w:r>
    </w:p>
    <w:p w14:paraId="7EA70543" w14:textId="77777777" w:rsidR="00221E1D" w:rsidRDefault="00221E1D" w:rsidP="00221E1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analista, permite melhor compreensão dos requisitos e funcionalidades, os quais foram projetados de acordo com as necessidades da empresa, possibilitando um melhor entendimento sobre suas políticas e atividades, caso venha a ocorrer manutenção no software.</w:t>
      </w:r>
    </w:p>
    <w:p w14:paraId="6881E20F" w14:textId="77777777" w:rsidR="00221E1D" w:rsidRDefault="00221E1D" w:rsidP="00221E1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desenvolvedor, é o documento que dá suporte ao entendimento sobre o desenvolvimento do software, seus módulos, funções, eventos disponíveis e futuras atualizações que porventura venham a acontecer.</w:t>
      </w:r>
    </w:p>
    <w:p w14:paraId="59CA4A11" w14:textId="77777777" w:rsidR="00221E1D" w:rsidRDefault="00221E1D" w:rsidP="00221E1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usuário, esta ERS é de fundamental importância para a análise de funcionamento do software, apontando se todas as necessidades do setor da empresa para o qual foi desenvolvido estão satisfeitas.</w:t>
      </w:r>
    </w:p>
    <w:p w14:paraId="5EE979A1" w14:textId="77777777" w:rsidR="00005053" w:rsidRDefault="00005053">
      <w:pPr>
        <w:spacing w:line="360" w:lineRule="auto"/>
        <w:ind w:firstLine="720"/>
        <w:jc w:val="both"/>
        <w:rPr>
          <w:rFonts w:ascii="Arial" w:eastAsia="Arial" w:hAnsi="Arial" w:cs="Arial"/>
          <w:b/>
        </w:rPr>
      </w:pPr>
    </w:p>
    <w:p w14:paraId="0A9CA794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3946DA23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0B8AB5C6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463546AD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6A1CFED9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7157E6B9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7E2CFB8C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0D0D1C5A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1FAA8172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60B56C01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50F29D71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2EA6FA0E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3DEBFDCA" w14:textId="4A5A580A" w:rsidR="00005053" w:rsidRDefault="00052A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1.2 </w:t>
      </w:r>
      <w:r w:rsidR="00745C78">
        <w:rPr>
          <w:rFonts w:ascii="Arial" w:eastAsia="Arial" w:hAnsi="Arial" w:cs="Arial"/>
          <w:b/>
          <w:color w:val="000000"/>
        </w:rPr>
        <w:t>Escopo</w:t>
      </w:r>
    </w:p>
    <w:p w14:paraId="3791846F" w14:textId="604146EE" w:rsidR="00005053" w:rsidRDefault="00221E1D" w:rsidP="00AD7A2A">
      <w:pPr>
        <w:jc w:val="both"/>
        <w:rPr>
          <w:rFonts w:ascii="Arial" w:hAnsi="Arial" w:cs="Arial"/>
        </w:rPr>
      </w:pPr>
      <w:r>
        <w:tab/>
      </w:r>
      <w:r w:rsidR="00AD7A2A">
        <w:rPr>
          <w:rFonts w:ascii="Arial" w:hAnsi="Arial" w:cs="Arial"/>
        </w:rPr>
        <w:t xml:space="preserve">O </w:t>
      </w:r>
      <w:r w:rsidR="00630C77">
        <w:rPr>
          <w:rFonts w:ascii="Arial" w:hAnsi="Arial" w:cs="Arial"/>
        </w:rPr>
        <w:t xml:space="preserve">S.G.O </w:t>
      </w:r>
      <w:r w:rsidR="00AD7A2A">
        <w:rPr>
          <w:rFonts w:ascii="Arial" w:hAnsi="Arial" w:cs="Arial"/>
        </w:rPr>
        <w:t>será desenvolvido para a Construtora Gois, tendo como objetivos principais: Registrar obras, alocar parceiros e funcionários, registrar o andamento de obras, agendar recebimentos, quitar recebimentos</w:t>
      </w:r>
      <w:r w:rsidR="003D03D8">
        <w:rPr>
          <w:rFonts w:ascii="Arial" w:hAnsi="Arial" w:cs="Arial"/>
        </w:rPr>
        <w:t xml:space="preserve"> e</w:t>
      </w:r>
      <w:r w:rsidR="00AD7A2A">
        <w:rPr>
          <w:rFonts w:ascii="Arial" w:hAnsi="Arial" w:cs="Arial"/>
        </w:rPr>
        <w:t xml:space="preserve"> fazer o acompanhamento de obras.</w:t>
      </w:r>
    </w:p>
    <w:p w14:paraId="7F35AB47" w14:textId="48F8CE3C" w:rsidR="00AD7A2A" w:rsidRDefault="00AD7A2A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A1D58F" w14:textId="6F5E98FE" w:rsidR="00AD7A2A" w:rsidRDefault="00AD7A2A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fazer o registro de obra, </w:t>
      </w:r>
      <w:r w:rsidR="00630C77">
        <w:rPr>
          <w:rFonts w:ascii="Arial" w:hAnsi="Arial" w:cs="Arial"/>
        </w:rPr>
        <w:t>será necessário</w:t>
      </w:r>
      <w:r w:rsidR="002707C5">
        <w:rPr>
          <w:rFonts w:ascii="Arial" w:hAnsi="Arial" w:cs="Arial"/>
        </w:rPr>
        <w:t xml:space="preserve"> um cadastro</w:t>
      </w:r>
      <w:r w:rsidR="00630C77">
        <w:rPr>
          <w:rFonts w:ascii="Arial" w:hAnsi="Arial" w:cs="Arial"/>
        </w:rPr>
        <w:t xml:space="preserve"> prévio</w:t>
      </w:r>
      <w:r w:rsidR="002707C5">
        <w:rPr>
          <w:rFonts w:ascii="Arial" w:hAnsi="Arial" w:cs="Arial"/>
        </w:rPr>
        <w:t xml:space="preserve"> de clientes, já com um cliente cadastrado </w:t>
      </w:r>
      <w:r w:rsidR="00630C77">
        <w:rPr>
          <w:rFonts w:ascii="Arial" w:hAnsi="Arial" w:cs="Arial"/>
        </w:rPr>
        <w:t>pode-se</w:t>
      </w:r>
      <w:r w:rsidR="002707C5">
        <w:rPr>
          <w:rFonts w:ascii="Arial" w:hAnsi="Arial" w:cs="Arial"/>
        </w:rPr>
        <w:t xml:space="preserve"> iniciar o registro da obra, contendo dados como valor total da obra, qual o cliente, etapas que serão de 1 a 4, data de </w:t>
      </w:r>
      <w:r w:rsidR="007A13D1">
        <w:rPr>
          <w:rFonts w:ascii="Arial" w:hAnsi="Arial" w:cs="Arial"/>
        </w:rPr>
        <w:t>início</w:t>
      </w:r>
      <w:r w:rsidR="002707C5">
        <w:rPr>
          <w:rFonts w:ascii="Arial" w:hAnsi="Arial" w:cs="Arial"/>
        </w:rPr>
        <w:t xml:space="preserve"> e termino, endereço da construção,</w:t>
      </w:r>
      <w:r w:rsidR="007A13D1">
        <w:rPr>
          <w:rFonts w:ascii="Arial" w:hAnsi="Arial" w:cs="Arial"/>
        </w:rPr>
        <w:t xml:space="preserve"> podendo ter anexados documentos como</w:t>
      </w:r>
      <w:r w:rsidR="002707C5">
        <w:rPr>
          <w:rFonts w:ascii="Arial" w:hAnsi="Arial" w:cs="Arial"/>
        </w:rPr>
        <w:t xml:space="preserve"> contrato e planta.</w:t>
      </w:r>
    </w:p>
    <w:p w14:paraId="07E1A220" w14:textId="77777777" w:rsidR="002707C5" w:rsidRDefault="002707C5" w:rsidP="00AD7A2A">
      <w:pPr>
        <w:jc w:val="both"/>
        <w:rPr>
          <w:rFonts w:ascii="Arial" w:hAnsi="Arial" w:cs="Arial"/>
        </w:rPr>
      </w:pPr>
    </w:p>
    <w:p w14:paraId="2F18C8D0" w14:textId="79EE3F41" w:rsidR="002707C5" w:rsidRDefault="002707C5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alocar os parceiros </w:t>
      </w:r>
      <w:r w:rsidR="00630C77">
        <w:rPr>
          <w:rFonts w:ascii="Arial" w:hAnsi="Arial" w:cs="Arial"/>
        </w:rPr>
        <w:t>será necessário</w:t>
      </w:r>
      <w:r>
        <w:rPr>
          <w:rFonts w:ascii="Arial" w:hAnsi="Arial" w:cs="Arial"/>
        </w:rPr>
        <w:t xml:space="preserve"> um cadastro prévio, onde conterão dados como nome, área de atuação e telefone, </w:t>
      </w:r>
      <w:r w:rsidR="007A13D1">
        <w:rPr>
          <w:rFonts w:ascii="Arial" w:hAnsi="Arial" w:cs="Arial"/>
        </w:rPr>
        <w:t>no cadastro de uma nova obra</w:t>
      </w:r>
      <w:r>
        <w:rPr>
          <w:rFonts w:ascii="Arial" w:hAnsi="Arial" w:cs="Arial"/>
        </w:rPr>
        <w:t xml:space="preserve"> o usuário terá a possibilidade de alocar parceiros</w:t>
      </w:r>
      <w:r w:rsidR="003D03D8">
        <w:rPr>
          <w:rFonts w:ascii="Arial" w:hAnsi="Arial" w:cs="Arial"/>
        </w:rPr>
        <w:t xml:space="preserve"> nessa obra respectiva.</w:t>
      </w:r>
    </w:p>
    <w:p w14:paraId="719E0E19" w14:textId="578FD1E9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560AD9" w14:textId="40D3BA81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alocar os funcionários também </w:t>
      </w:r>
      <w:r w:rsidR="00630C77">
        <w:rPr>
          <w:rFonts w:ascii="Arial" w:hAnsi="Arial" w:cs="Arial"/>
        </w:rPr>
        <w:t>será necessário</w:t>
      </w:r>
      <w:r>
        <w:rPr>
          <w:rFonts w:ascii="Arial" w:hAnsi="Arial" w:cs="Arial"/>
        </w:rPr>
        <w:t xml:space="preserve"> um cadastro prévio, contendo dados como nome, cargo, telefone, salário atual</w:t>
      </w:r>
      <w:r w:rsidR="00630C77">
        <w:rPr>
          <w:rFonts w:ascii="Arial" w:hAnsi="Arial" w:cs="Arial"/>
        </w:rPr>
        <w:t xml:space="preserve"> que estará como forma de diária</w:t>
      </w:r>
      <w:r>
        <w:rPr>
          <w:rFonts w:ascii="Arial" w:hAnsi="Arial" w:cs="Arial"/>
        </w:rPr>
        <w:t xml:space="preserve"> e foto, após isso quando uma obra for iniciada o usuário poderá alocar funcionários nessa obra, tendo o controle de onde eles estão.</w:t>
      </w:r>
    </w:p>
    <w:p w14:paraId="36C21024" w14:textId="77777777" w:rsidR="003D03D8" w:rsidRDefault="003D03D8" w:rsidP="00AD7A2A">
      <w:pPr>
        <w:jc w:val="both"/>
        <w:rPr>
          <w:rFonts w:ascii="Arial" w:hAnsi="Arial" w:cs="Arial"/>
        </w:rPr>
      </w:pPr>
    </w:p>
    <w:p w14:paraId="584D54E6" w14:textId="26401EB9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registro de andamento das obras </w:t>
      </w:r>
      <w:r w:rsidR="00630C77">
        <w:rPr>
          <w:rFonts w:ascii="Arial" w:hAnsi="Arial" w:cs="Arial"/>
        </w:rPr>
        <w:t xml:space="preserve">conterá </w:t>
      </w:r>
      <w:r>
        <w:rPr>
          <w:rFonts w:ascii="Arial" w:hAnsi="Arial" w:cs="Arial"/>
        </w:rPr>
        <w:t xml:space="preserve">as etapas, </w:t>
      </w:r>
      <w:r w:rsidR="00630C77">
        <w:rPr>
          <w:rFonts w:ascii="Arial" w:hAnsi="Arial" w:cs="Arial"/>
        </w:rPr>
        <w:t>contendo</w:t>
      </w:r>
      <w:r>
        <w:rPr>
          <w:rFonts w:ascii="Arial" w:hAnsi="Arial" w:cs="Arial"/>
        </w:rPr>
        <w:t xml:space="preserve"> data de </w:t>
      </w:r>
      <w:r w:rsidR="007A13D1">
        <w:rPr>
          <w:rFonts w:ascii="Arial" w:hAnsi="Arial" w:cs="Arial"/>
        </w:rPr>
        <w:t>início</w:t>
      </w:r>
      <w:r>
        <w:rPr>
          <w:rFonts w:ascii="Arial" w:hAnsi="Arial" w:cs="Arial"/>
        </w:rPr>
        <w:t xml:space="preserve"> previsto e data de termino previsto para cada uma delas, </w:t>
      </w:r>
      <w:r w:rsidR="00630C77">
        <w:rPr>
          <w:rFonts w:ascii="Arial" w:hAnsi="Arial" w:cs="Arial"/>
        </w:rPr>
        <w:t>com a possibilidade de</w:t>
      </w:r>
      <w:r>
        <w:rPr>
          <w:rFonts w:ascii="Arial" w:hAnsi="Arial" w:cs="Arial"/>
        </w:rPr>
        <w:t xml:space="preserve"> </w:t>
      </w:r>
      <w:r w:rsidR="00630C77">
        <w:rPr>
          <w:rFonts w:ascii="Arial" w:hAnsi="Arial" w:cs="Arial"/>
        </w:rPr>
        <w:t>marca-las</w:t>
      </w:r>
      <w:r>
        <w:rPr>
          <w:rFonts w:ascii="Arial" w:hAnsi="Arial" w:cs="Arial"/>
        </w:rPr>
        <w:t xml:space="preserve"> como já finalizadas.</w:t>
      </w:r>
    </w:p>
    <w:p w14:paraId="74F8F4AC" w14:textId="77777777" w:rsidR="003D03D8" w:rsidRDefault="003D03D8" w:rsidP="00AD7A2A">
      <w:pPr>
        <w:jc w:val="both"/>
        <w:rPr>
          <w:rFonts w:ascii="Arial" w:hAnsi="Arial" w:cs="Arial"/>
        </w:rPr>
      </w:pPr>
    </w:p>
    <w:p w14:paraId="6654351A" w14:textId="636A5AE2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0C7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o agendamento d</w:t>
      </w:r>
      <w:r w:rsidR="00630C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cebimento</w:t>
      </w:r>
      <w:r w:rsidR="00630C77">
        <w:rPr>
          <w:rFonts w:ascii="Arial" w:hAnsi="Arial" w:cs="Arial"/>
        </w:rPr>
        <w:t>s será preciso uma obra já cadastrada</w:t>
      </w:r>
      <w:r>
        <w:rPr>
          <w:rFonts w:ascii="Arial" w:hAnsi="Arial" w:cs="Arial"/>
        </w:rPr>
        <w:t>, após isso usando o valor total da obra pode</w:t>
      </w:r>
      <w:r w:rsidR="00630C77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dividir por quinzena ou por etapas, usando as regras de negócio definidas dentre o construtor e o cliente da obra.</w:t>
      </w:r>
    </w:p>
    <w:p w14:paraId="7A3DA88B" w14:textId="77777777" w:rsidR="003D03D8" w:rsidRDefault="003D03D8" w:rsidP="00AD7A2A">
      <w:pPr>
        <w:jc w:val="both"/>
        <w:rPr>
          <w:rFonts w:ascii="Arial" w:hAnsi="Arial" w:cs="Arial"/>
        </w:rPr>
      </w:pPr>
    </w:p>
    <w:p w14:paraId="53ADECF3" w14:textId="02C66D7F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área de quitação de recebimentos, cada parcela terá 2 campos, 1 campo da data de pagamento prevista e o outro para a data que o pagamento foi efetuado.</w:t>
      </w:r>
      <w:r w:rsidR="00052AF4">
        <w:rPr>
          <w:rFonts w:ascii="Arial" w:hAnsi="Arial" w:cs="Arial"/>
        </w:rPr>
        <w:t xml:space="preserve"> Sendo colocada como paga quando determinada parcela conter a data de pagamento efetuado.</w:t>
      </w:r>
    </w:p>
    <w:p w14:paraId="19407064" w14:textId="77777777" w:rsidR="003D03D8" w:rsidRDefault="003D03D8" w:rsidP="00AD7A2A">
      <w:pPr>
        <w:jc w:val="both"/>
        <w:rPr>
          <w:rFonts w:ascii="Arial" w:hAnsi="Arial" w:cs="Arial"/>
        </w:rPr>
      </w:pPr>
    </w:p>
    <w:p w14:paraId="07708885" w14:textId="5A243FC1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2AF4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relatório das obras que ainda não foram finalizadas</w:t>
      </w:r>
      <w:r w:rsidR="00052AF4">
        <w:rPr>
          <w:rFonts w:ascii="Arial" w:hAnsi="Arial" w:cs="Arial"/>
        </w:rPr>
        <w:t xml:space="preserve"> será feito</w:t>
      </w:r>
      <w:r>
        <w:rPr>
          <w:rFonts w:ascii="Arial" w:hAnsi="Arial" w:cs="Arial"/>
        </w:rPr>
        <w:t xml:space="preserve"> que aparecerá na tela inicial, para que o cliente tenha controle dos locais atuais onde seus serviços ainda estão em execução.</w:t>
      </w:r>
      <w:r w:rsidR="00052AF4">
        <w:rPr>
          <w:rFonts w:ascii="Arial" w:hAnsi="Arial" w:cs="Arial"/>
        </w:rPr>
        <w:t xml:space="preserve"> Mostrando também em que etapa estão e também quando será o próximo pagamento.</w:t>
      </w:r>
    </w:p>
    <w:p w14:paraId="04F4E23E" w14:textId="419809B0" w:rsidR="007F7A41" w:rsidRDefault="007F7A41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2742AE" w14:textId="499982B8" w:rsidR="007F7A41" w:rsidRDefault="007F7A41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registro de diárias de funcionários será feito por meio de dias, onde será selecionado um funcionário, logo em seguida o usuário marcara os dias em que aquele funcionário foi trabalhar, o sistema devolvera o salário devido aquele funcionário relacionado aos dias de trabalho.</w:t>
      </w:r>
    </w:p>
    <w:p w14:paraId="385A95E1" w14:textId="0634B32E" w:rsidR="00052AF4" w:rsidRDefault="00052AF4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AB5634" w14:textId="5B16DA1D" w:rsidR="00052AF4" w:rsidRPr="009A18DC" w:rsidRDefault="00052AF4" w:rsidP="00AD7A2A">
      <w:pPr>
        <w:jc w:val="both"/>
      </w:pPr>
      <w:r>
        <w:rPr>
          <w:rFonts w:ascii="Arial" w:hAnsi="Arial" w:cs="Arial"/>
        </w:rPr>
        <w:tab/>
      </w:r>
    </w:p>
    <w:p w14:paraId="64926A8B" w14:textId="23C55E1D" w:rsidR="00005053" w:rsidRDefault="0000505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</w:p>
    <w:p w14:paraId="6B349747" w14:textId="77777777" w:rsidR="00475F3B" w:rsidRDefault="00475F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</w:p>
    <w:p w14:paraId="5C848B45" w14:textId="644CD070" w:rsidR="00475F3B" w:rsidRDefault="00052AF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1.3 </w:t>
      </w:r>
      <w:r w:rsidR="00475F3B">
        <w:rPr>
          <w:rFonts w:ascii="Arial" w:eastAsia="Arial" w:hAnsi="Arial" w:cs="Arial"/>
          <w:b/>
          <w:bCs/>
        </w:rPr>
        <w:t>Definições, Siglas e Abreviações</w:t>
      </w:r>
    </w:p>
    <w:p w14:paraId="01B62C5F" w14:textId="77777777" w:rsidR="00052AF4" w:rsidRDefault="00052AF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bCs/>
        </w:rPr>
      </w:pPr>
    </w:p>
    <w:p w14:paraId="20448034" w14:textId="58FDEE40" w:rsidR="00052AF4" w:rsidRDefault="00052AF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4 Referências</w:t>
      </w:r>
    </w:p>
    <w:p w14:paraId="0119ADDA" w14:textId="77777777" w:rsidR="00475F3B" w:rsidRDefault="00475F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bCs/>
        </w:rPr>
      </w:pPr>
    </w:p>
    <w:p w14:paraId="1ADC5A25" w14:textId="782E62C5" w:rsidR="00475F3B" w:rsidRDefault="00052AF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1.5 </w:t>
      </w:r>
      <w:r w:rsidR="00475F3B">
        <w:rPr>
          <w:rFonts w:ascii="Arial" w:eastAsia="Arial" w:hAnsi="Arial" w:cs="Arial"/>
          <w:b/>
          <w:bCs/>
        </w:rPr>
        <w:t>Informações Adicionais</w:t>
      </w:r>
    </w:p>
    <w:p w14:paraId="165BDF4D" w14:textId="77777777" w:rsidR="00630C77" w:rsidRDefault="00475F3B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  <w:t xml:space="preserve">Dados da Instituição: </w:t>
      </w:r>
    </w:p>
    <w:p w14:paraId="0E64723E" w14:textId="6AF3644D" w:rsidR="00630C77" w:rsidRPr="00630C77" w:rsidRDefault="00630C77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  <w:r w:rsidRPr="00630C77">
        <w:rPr>
          <w:rFonts w:ascii="Arial" w:eastAsia="Arial" w:hAnsi="Arial" w:cs="Arial"/>
        </w:rPr>
        <w:t>Universidade do Oeste Paulista (Unoeste)</w:t>
      </w:r>
    </w:p>
    <w:p w14:paraId="3E7F7962" w14:textId="77777777" w:rsidR="00630C77" w:rsidRPr="00630C77" w:rsidRDefault="00630C77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  <w:r w:rsidRPr="00630C77">
        <w:rPr>
          <w:rFonts w:ascii="Arial" w:eastAsia="Arial" w:hAnsi="Arial" w:cs="Arial"/>
        </w:rPr>
        <w:t>Faculdade de Informática de Presidente Prudente (FIPP)</w:t>
      </w:r>
    </w:p>
    <w:p w14:paraId="3B607BAB" w14:textId="77777777" w:rsidR="00630C77" w:rsidRPr="00630C77" w:rsidRDefault="00630C77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  <w:r w:rsidRPr="00630C77">
        <w:rPr>
          <w:rFonts w:ascii="Arial" w:eastAsia="Arial" w:hAnsi="Arial" w:cs="Arial"/>
        </w:rPr>
        <w:t xml:space="preserve">José </w:t>
      </w:r>
      <w:proofErr w:type="spellStart"/>
      <w:r w:rsidRPr="00630C77">
        <w:rPr>
          <w:rFonts w:ascii="Arial" w:eastAsia="Arial" w:hAnsi="Arial" w:cs="Arial"/>
        </w:rPr>
        <w:t>Bongiovani</w:t>
      </w:r>
      <w:proofErr w:type="spellEnd"/>
      <w:r w:rsidRPr="00630C77">
        <w:rPr>
          <w:rFonts w:ascii="Arial" w:eastAsia="Arial" w:hAnsi="Arial" w:cs="Arial"/>
        </w:rPr>
        <w:t>, 700 - Cidade Universitária - Bloco H - 1º andar</w:t>
      </w:r>
    </w:p>
    <w:p w14:paraId="7F752B81" w14:textId="77777777" w:rsidR="00630C77" w:rsidRPr="00630C77" w:rsidRDefault="00630C77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  <w:r w:rsidRPr="00630C77">
        <w:rPr>
          <w:rFonts w:ascii="Arial" w:eastAsia="Arial" w:hAnsi="Arial" w:cs="Arial"/>
        </w:rPr>
        <w:t>Fone: (18) 3229-1060</w:t>
      </w:r>
    </w:p>
    <w:p w14:paraId="6AD8857B" w14:textId="193C6B27" w:rsidR="00475F3B" w:rsidRDefault="00630C77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  <w:r w:rsidRPr="00630C77">
        <w:rPr>
          <w:rFonts w:ascii="Arial" w:eastAsia="Arial" w:hAnsi="Arial" w:cs="Arial"/>
        </w:rPr>
        <w:t xml:space="preserve">Email Coordenação Estágio: </w:t>
      </w:r>
      <w:hyperlink r:id="rId12" w:history="1">
        <w:r w:rsidRPr="00A755DD">
          <w:rPr>
            <w:rStyle w:val="Hyperlink"/>
            <w:rFonts w:ascii="Arial" w:eastAsia="Arial" w:hAnsi="Arial" w:cs="Arial"/>
          </w:rPr>
          <w:t>fippcoordestagios@fipp.unoeste.br</w:t>
        </w:r>
      </w:hyperlink>
    </w:p>
    <w:p w14:paraId="51B62B4E" w14:textId="77777777" w:rsidR="00630C77" w:rsidRDefault="00630C77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</w:p>
    <w:p w14:paraId="44F73C44" w14:textId="690A332D" w:rsidR="00630C77" w:rsidRDefault="00630C77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Dados da Empresa:</w:t>
      </w:r>
    </w:p>
    <w:p w14:paraId="67E9C06B" w14:textId="53DD7521" w:rsidR="00630C77" w:rsidRDefault="00630C77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strutora Gois é uma micro empresa localizada em Presidente Prudente, já á 10 anos no ramo de construção, com obras que vão desde a fundação até o acabamento.</w:t>
      </w:r>
    </w:p>
    <w:p w14:paraId="026D1036" w14:textId="2D138836" w:rsidR="00630C77" w:rsidRPr="00630C77" w:rsidRDefault="00630C77" w:rsidP="00630C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e: (18) 99637-8627</w:t>
      </w:r>
    </w:p>
    <w:p w14:paraId="1C6F9B37" w14:textId="77777777" w:rsidR="00475F3B" w:rsidRDefault="00475F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bCs/>
        </w:rPr>
      </w:pPr>
    </w:p>
    <w:p w14:paraId="6AD7A273" w14:textId="4CD718E0" w:rsidR="00475F3B" w:rsidRDefault="00052AF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1.6 </w:t>
      </w:r>
      <w:r w:rsidR="00475F3B">
        <w:rPr>
          <w:rFonts w:ascii="Arial" w:eastAsia="Arial" w:hAnsi="Arial" w:cs="Arial"/>
          <w:b/>
          <w:bCs/>
        </w:rPr>
        <w:t>Visão Geral</w:t>
      </w:r>
    </w:p>
    <w:p w14:paraId="5D628C0E" w14:textId="03FC5776" w:rsidR="00475F3B" w:rsidRDefault="00475F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C28005E" w14:textId="35A2F157" w:rsidR="00475F3B" w:rsidRPr="00475F3B" w:rsidRDefault="00475F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  <w:r>
        <w:rPr>
          <w:rFonts w:ascii="Arial" w:eastAsia="Arial" w:hAnsi="Arial" w:cs="Arial"/>
        </w:rPr>
        <w:tab/>
      </w:r>
    </w:p>
    <w:p w14:paraId="600E36A1" w14:textId="77777777" w:rsidR="00005053" w:rsidRDefault="00745C78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1C529A0E" w14:textId="77777777" w:rsidR="00005053" w:rsidRDefault="0000505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</w:rPr>
      </w:pPr>
    </w:p>
    <w:p w14:paraId="27D1FBB4" w14:textId="55307EBB" w:rsidR="000C71AD" w:rsidRDefault="00745C78" w:rsidP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sta de Funções</w:t>
      </w:r>
    </w:p>
    <w:tbl>
      <w:tblPr>
        <w:tblStyle w:val="a"/>
        <w:tblW w:w="922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326"/>
        <w:gridCol w:w="1658"/>
        <w:gridCol w:w="1423"/>
        <w:gridCol w:w="1325"/>
        <w:gridCol w:w="2205"/>
        <w:gridCol w:w="1289"/>
      </w:tblGrid>
      <w:tr w:rsidR="00005053" w14:paraId="4010169A" w14:textId="77777777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AE50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09E8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D0C4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isibilidad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AD9F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6C01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talhe/descriçã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2188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tegoria</w:t>
            </w:r>
          </w:p>
        </w:tc>
      </w:tr>
      <w:tr w:rsidR="00005053" w14:paraId="2CA1F11A" w14:textId="77777777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F4A0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806E" w14:textId="00EA18DE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erenciar </w:t>
            </w:r>
            <w:r w:rsidR="009A18DC">
              <w:rPr>
                <w:rFonts w:ascii="Arial" w:eastAsia="Arial" w:hAnsi="Arial" w:cs="Arial"/>
                <w:color w:val="000000"/>
                <w:sz w:val="22"/>
                <w:szCs w:val="22"/>
              </w:rPr>
              <w:t>Funcionári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E1CA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D673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F256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B10C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05053" w14:paraId="0A1EBC71" w14:textId="77777777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7D08" w14:textId="5BC363D8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</w:t>
            </w:r>
            <w:r w:rsidR="00A94069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6928" w14:textId="37F83BE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erenciar </w:t>
            </w:r>
            <w:r w:rsidR="009A18DC">
              <w:rPr>
                <w:rFonts w:ascii="Arial" w:eastAsia="Arial" w:hAnsi="Arial" w:cs="Arial"/>
                <w:color w:val="000000"/>
                <w:sz w:val="22"/>
                <w:szCs w:val="22"/>
              </w:rPr>
              <w:t>Parceir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07C8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8536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1E58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D283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D7A2A" w14:paraId="7FA6FE89" w14:textId="77777777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C290" w14:textId="5C442520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</w:t>
            </w:r>
            <w:r w:rsidR="00A94069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0021" w14:textId="7CD32998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Cliente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C888" w14:textId="5F0B7265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DB62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E722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0DD2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05053" w14:paraId="126DBEE5" w14:textId="77777777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51ED" w14:textId="7DC2E92B" w:rsidR="00005053" w:rsidRDefault="000C7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B19B" w14:textId="2C63AE5A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 Obr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9693" w14:textId="72C4822C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4445" w14:textId="4A750B6B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CDC0" w14:textId="2B2BCD70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31EB" w14:textId="64FA3557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005053" w14:paraId="75EDB7FA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1055A" w14:textId="6B814498" w:rsidR="00005053" w:rsidRDefault="000C7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</w:t>
            </w:r>
            <w:r w:rsidR="00AD7A2A">
              <w:rPr>
                <w:rFonts w:ascii="Arial" w:eastAsia="Arial" w:hAnsi="Arial" w:cs="Arial"/>
                <w:color w:val="000000"/>
                <w:sz w:val="22"/>
                <w:szCs w:val="22"/>
              </w:rPr>
              <w:t>F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6FCFA" w14:textId="1EA4AEDC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ocar Parceir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CDE6" w14:textId="090BE17F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ECA8A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D161B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5DAF5" w14:textId="2BE340E5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AD7A2A" w14:paraId="5F9E528E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45E8" w14:textId="1895F4CD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7B4BD" w14:textId="76B98DB0" w:rsidR="00AD7A2A" w:rsidRDefault="00AD7A2A" w:rsidP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 andamento da obr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DA03B" w14:textId="289B92DF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8F503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C5E6A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ED8C3" w14:textId="002B4928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AD7A2A" w14:paraId="3F4726F0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B6031" w14:textId="2B9A3A43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63D19" w14:textId="6A2F6C5E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ocar Funcionári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2C751" w14:textId="6C0C5DA2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54318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BD34D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5F3D0" w14:textId="2C42505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AD7A2A" w14:paraId="19C69E9D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D7A23" w14:textId="085A6FFE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37DA9" w14:textId="3322AD00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gendar Recebiment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89A48" w14:textId="31711214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3867D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B2414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3F5B9" w14:textId="03BD02D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AD7A2A" w14:paraId="5EA13CC9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DF34A" w14:textId="7CECD3AE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B1748" w14:textId="6E65CD24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itar recebiment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8DDE0" w14:textId="59CF576A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4C779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5326B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BF4F6" w14:textId="1915C573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A94069" w14:paraId="2AAF7CE2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462D8" w14:textId="61147A55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0E93D" w14:textId="21065E10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rcar diárias 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08AE0" w14:textId="2D506313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C7252" w14:textId="77777777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A5715" w14:textId="77777777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B894F" w14:textId="0F7772EC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AD7A2A" w14:paraId="7BC0FFF0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896B3" w14:textId="3682ACE5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A4B2A" w14:textId="52E70C9D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latório Obras em andamento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240BC" w14:textId="0854EBC6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A21CC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F5D1D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D862" w14:textId="64253713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</w:tbl>
    <w:p w14:paraId="7ACA48DE" w14:textId="77777777" w:rsidR="00005053" w:rsidRDefault="00005053">
      <w:pPr>
        <w:spacing w:line="360" w:lineRule="auto"/>
        <w:jc w:val="both"/>
        <w:rPr>
          <w:rFonts w:ascii="Arial" w:eastAsia="Arial" w:hAnsi="Arial" w:cs="Arial"/>
        </w:rPr>
      </w:pPr>
    </w:p>
    <w:p w14:paraId="06004B84" w14:textId="2ADB816F" w:rsidR="00005053" w:rsidRDefault="00005053">
      <w:pPr>
        <w:spacing w:line="360" w:lineRule="auto"/>
        <w:jc w:val="both"/>
        <w:rPr>
          <w:rFonts w:ascii="Arial" w:eastAsia="Arial" w:hAnsi="Arial" w:cs="Arial"/>
        </w:rPr>
      </w:pPr>
    </w:p>
    <w:p w14:paraId="6E0725E4" w14:textId="77777777" w:rsidR="000C71AD" w:rsidRDefault="000C71AD">
      <w:pPr>
        <w:spacing w:line="360" w:lineRule="auto"/>
        <w:jc w:val="both"/>
        <w:rPr>
          <w:rFonts w:ascii="Arial" w:eastAsia="Arial" w:hAnsi="Arial" w:cs="Arial"/>
        </w:rPr>
      </w:pPr>
    </w:p>
    <w:p w14:paraId="3FD61835" w14:textId="77777777" w:rsidR="000C71AD" w:rsidRDefault="000C71AD">
      <w:pPr>
        <w:spacing w:line="360" w:lineRule="auto"/>
        <w:jc w:val="both"/>
        <w:rPr>
          <w:rFonts w:ascii="Arial" w:eastAsia="Arial" w:hAnsi="Arial" w:cs="Arial"/>
        </w:rPr>
      </w:pPr>
    </w:p>
    <w:p w14:paraId="20710BCC" w14:textId="41F2C25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agrama de Casos de uso</w:t>
      </w:r>
    </w:p>
    <w:p w14:paraId="0AE34664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0EF9E09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31AB617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A4BF81E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97A1ADA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D25CF63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D357053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B97807F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047314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F21C987" w14:textId="2E297F46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specificação de Casos de uso</w:t>
      </w:r>
    </w:p>
    <w:p w14:paraId="762CD3CA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3C76288" w14:textId="71C37CE0" w:rsidR="000C71AD" w:rsidRPr="000C71AD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>
        <w:rPr>
          <w:rFonts w:ascii="Arial" w:eastAsia="Arial" w:hAnsi="Arial" w:cs="Arial"/>
        </w:rPr>
        <w:t xml:space="preserve"> </w:t>
      </w:r>
      <w:r w:rsidR="008E5AE8" w:rsidRPr="000A07B0">
        <w:rPr>
          <w:rFonts w:ascii="Arial" w:eastAsia="Arial" w:hAnsi="Arial" w:cs="Arial"/>
          <w:b/>
          <w:bCs/>
        </w:rPr>
        <w:t>Registrar Obra</w:t>
      </w:r>
    </w:p>
    <w:p w14:paraId="4B6F9BBC" w14:textId="4B4BA58C" w:rsidR="000C71AD" w:rsidRPr="000C71AD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tor: </w:t>
      </w:r>
      <w:r w:rsidR="008E5AE8" w:rsidRPr="00092F6D">
        <w:rPr>
          <w:rFonts w:ascii="Arial" w:eastAsia="Arial" w:hAnsi="Arial" w:cs="Arial"/>
        </w:rPr>
        <w:t>Usuário</w:t>
      </w:r>
    </w:p>
    <w:p w14:paraId="2187BA75" w14:textId="670F0335" w:rsidR="000C71AD" w:rsidRPr="000C71AD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ferência: </w:t>
      </w:r>
      <w:r w:rsidR="003D03D8">
        <w:rPr>
          <w:rFonts w:ascii="Arial" w:eastAsia="Arial" w:hAnsi="Arial" w:cs="Arial"/>
          <w:b/>
          <w:bCs/>
        </w:rPr>
        <w:t>RF_F1</w:t>
      </w:r>
    </w:p>
    <w:p w14:paraId="54EE95CE" w14:textId="65801260" w:rsidR="000C71AD" w:rsidRPr="00335BAB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Breve descrição: </w:t>
      </w:r>
      <w:r w:rsidR="00335BAB">
        <w:rPr>
          <w:rFonts w:ascii="Arial" w:eastAsia="Arial" w:hAnsi="Arial" w:cs="Arial"/>
        </w:rPr>
        <w:t>Usuário cadastra uma nova obra dentro do sistema.</w:t>
      </w:r>
    </w:p>
    <w:p w14:paraId="423ADFC6" w14:textId="08D13ACA" w:rsidR="000C71AD" w:rsidRPr="000C71AD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quisito especial: </w:t>
      </w:r>
    </w:p>
    <w:p w14:paraId="0D3CC312" w14:textId="7BDAB871" w:rsidR="000C71AD" w:rsidRPr="00335BAB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ré-Condição: </w:t>
      </w:r>
      <w:r w:rsidR="00335BAB">
        <w:rPr>
          <w:rFonts w:ascii="Arial" w:eastAsia="Arial" w:hAnsi="Arial" w:cs="Arial"/>
        </w:rPr>
        <w:t>Cliente já cadastrado</w:t>
      </w:r>
    </w:p>
    <w:p w14:paraId="57B72A45" w14:textId="29370C91" w:rsidR="000C71AD" w:rsidRPr="000C71AD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ós-Condição: </w:t>
      </w:r>
    </w:p>
    <w:p w14:paraId="48A3FCB8" w14:textId="7F2A34D8" w:rsidR="000C71AD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Fluxo normal: </w:t>
      </w:r>
    </w:p>
    <w:p w14:paraId="6456B923" w14:textId="4EA68CA4" w:rsidR="00335BAB" w:rsidRDefault="00335BAB" w:rsidP="00335BA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seleciona um cliente já cadastrado;</w:t>
      </w:r>
    </w:p>
    <w:p w14:paraId="31147342" w14:textId="0E0824CF" w:rsidR="00335BAB" w:rsidRDefault="00335BAB" w:rsidP="00335BA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preenche os campos necessários;</w:t>
      </w:r>
    </w:p>
    <w:p w14:paraId="5D111AD5" w14:textId="3DC437E9" w:rsidR="00335BAB" w:rsidRPr="00335BAB" w:rsidRDefault="00335BAB" w:rsidP="00335BA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</w:t>
      </w:r>
      <w:r w:rsidR="00176897">
        <w:rPr>
          <w:rFonts w:ascii="Arial" w:eastAsia="Arial" w:hAnsi="Arial" w:cs="Arial"/>
        </w:rPr>
        <w:t>grava a nova obra.</w:t>
      </w:r>
    </w:p>
    <w:p w14:paraId="5B9C67AD" w14:textId="1151EA53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alternativo: </w:t>
      </w:r>
    </w:p>
    <w:p w14:paraId="77896639" w14:textId="31D5B89A" w:rsidR="00176897" w:rsidRDefault="00176897" w:rsidP="00176897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iente não selecionado ou não cadastrado;</w:t>
      </w:r>
    </w:p>
    <w:p w14:paraId="2683805E" w14:textId="27112B03" w:rsidR="00176897" w:rsidRDefault="00176897" w:rsidP="00176897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não conclui o cadastro e devolve uma mensagem dizendo o problema;</w:t>
      </w:r>
    </w:p>
    <w:p w14:paraId="7DA43AFD" w14:textId="0842BE2F" w:rsidR="00176897" w:rsidRPr="00176897" w:rsidRDefault="00176897" w:rsidP="00176897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deve voltar e cadastrar um usuário ou usar algum já existente.</w:t>
      </w:r>
    </w:p>
    <w:p w14:paraId="09C1AC71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2C680AE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D1F7656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A6E2218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85663C9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A1D2140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764839A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4CA8078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1F70D24" w14:textId="3824B654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>
        <w:rPr>
          <w:rFonts w:ascii="Arial" w:eastAsia="Arial" w:hAnsi="Arial" w:cs="Arial"/>
        </w:rPr>
        <w:t xml:space="preserve"> </w:t>
      </w:r>
      <w:r w:rsidR="008E5AE8" w:rsidRPr="000A07B0">
        <w:rPr>
          <w:rFonts w:ascii="Arial" w:eastAsia="Arial" w:hAnsi="Arial" w:cs="Arial"/>
          <w:b/>
          <w:bCs/>
        </w:rPr>
        <w:t>Alocar parceiros</w:t>
      </w:r>
    </w:p>
    <w:p w14:paraId="1DBFD288" w14:textId="24E39EB1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tor: </w:t>
      </w:r>
      <w:r w:rsidR="008E5AE8" w:rsidRPr="00092F6D">
        <w:rPr>
          <w:rFonts w:ascii="Arial" w:eastAsia="Arial" w:hAnsi="Arial" w:cs="Arial"/>
        </w:rPr>
        <w:t>Usuário</w:t>
      </w:r>
    </w:p>
    <w:p w14:paraId="62FC6493" w14:textId="4313A3C5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: RF_F2</w:t>
      </w:r>
    </w:p>
    <w:p w14:paraId="07AB4BF3" w14:textId="20812BC6" w:rsidR="003D03D8" w:rsidRPr="00176897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Breve descrição: </w:t>
      </w:r>
      <w:r w:rsidR="00176897">
        <w:rPr>
          <w:rFonts w:ascii="Arial" w:eastAsia="Arial" w:hAnsi="Arial" w:cs="Arial"/>
        </w:rPr>
        <w:t>Usuário aloca parceiros dentro de alguma obra.</w:t>
      </w:r>
    </w:p>
    <w:p w14:paraId="518D5602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quisito especial: </w:t>
      </w:r>
    </w:p>
    <w:p w14:paraId="3629756D" w14:textId="7EE415C4" w:rsidR="003D03D8" w:rsidRPr="00176897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ré-Condição: </w:t>
      </w:r>
      <w:r w:rsidR="00176897">
        <w:rPr>
          <w:rFonts w:ascii="Arial" w:eastAsia="Arial" w:hAnsi="Arial" w:cs="Arial"/>
        </w:rPr>
        <w:t>Obra e parceiro cadastrados.</w:t>
      </w:r>
    </w:p>
    <w:p w14:paraId="6F8AA33F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ós-Condição: </w:t>
      </w:r>
    </w:p>
    <w:p w14:paraId="34A5A11F" w14:textId="77777777" w:rsidR="003D03D8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normal: </w:t>
      </w:r>
    </w:p>
    <w:p w14:paraId="7507D251" w14:textId="5DA63586" w:rsidR="00176897" w:rsidRDefault="00176897" w:rsidP="0017689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seleciona uma obra em andamento;</w:t>
      </w:r>
    </w:p>
    <w:p w14:paraId="23D1D30C" w14:textId="32A4EFD7" w:rsidR="00176897" w:rsidRDefault="00176897" w:rsidP="0017689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seleciona um parceiro que deseja alocar;</w:t>
      </w:r>
    </w:p>
    <w:p w14:paraId="019645C8" w14:textId="3BB29E96" w:rsidR="00176897" w:rsidRPr="00176897" w:rsidRDefault="00092F6D" w:rsidP="0017689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alida o parceiro e grava;</w:t>
      </w:r>
    </w:p>
    <w:p w14:paraId="4834859F" w14:textId="3E4BB7B8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alternativo: </w:t>
      </w:r>
    </w:p>
    <w:p w14:paraId="11842CFA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FD2D4D8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19D2087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7C3CA42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040E51B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4804733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3B97D6F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18B6292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2C602E5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833622E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C7BF32B" w14:textId="77777777" w:rsidR="00092F6D" w:rsidRDefault="00092F6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AC8D9F0" w14:textId="22475BD6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>
        <w:rPr>
          <w:rFonts w:ascii="Arial" w:eastAsia="Arial" w:hAnsi="Arial" w:cs="Arial"/>
        </w:rPr>
        <w:t xml:space="preserve"> </w:t>
      </w:r>
      <w:r w:rsidR="008E5AE8" w:rsidRPr="000A07B0">
        <w:rPr>
          <w:rFonts w:ascii="Arial" w:eastAsia="Arial" w:hAnsi="Arial" w:cs="Arial"/>
          <w:b/>
          <w:bCs/>
        </w:rPr>
        <w:t>Registrar andamento da obra</w:t>
      </w:r>
    </w:p>
    <w:p w14:paraId="365DBEC1" w14:textId="5C145FCC" w:rsidR="003D03D8" w:rsidRPr="00092F6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Ator: </w:t>
      </w:r>
      <w:r w:rsidR="00092F6D">
        <w:rPr>
          <w:rFonts w:ascii="Arial" w:eastAsia="Arial" w:hAnsi="Arial" w:cs="Arial"/>
        </w:rPr>
        <w:t>Usuário</w:t>
      </w:r>
    </w:p>
    <w:p w14:paraId="456BC19D" w14:textId="15EC2B0C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: RF_F3</w:t>
      </w:r>
    </w:p>
    <w:p w14:paraId="51EF7329" w14:textId="62D81618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reve descrição:</w:t>
      </w:r>
      <w:r w:rsidR="00092F6D">
        <w:rPr>
          <w:rFonts w:ascii="Arial" w:eastAsia="Arial" w:hAnsi="Arial" w:cs="Arial"/>
          <w:b/>
          <w:bCs/>
        </w:rPr>
        <w:t xml:space="preserve"> </w:t>
      </w:r>
      <w:r w:rsidR="00092F6D">
        <w:rPr>
          <w:rFonts w:ascii="Arial" w:eastAsia="Arial" w:hAnsi="Arial" w:cs="Arial"/>
        </w:rPr>
        <w:t>Usuário seleciona uma obra em andamento e registra se determinada etapa já foi concluída.</w:t>
      </w:r>
      <w:r>
        <w:rPr>
          <w:rFonts w:ascii="Arial" w:eastAsia="Arial" w:hAnsi="Arial" w:cs="Arial"/>
          <w:b/>
          <w:bCs/>
        </w:rPr>
        <w:t xml:space="preserve"> </w:t>
      </w:r>
    </w:p>
    <w:p w14:paraId="6A21BE8A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quisito especial: </w:t>
      </w:r>
    </w:p>
    <w:p w14:paraId="2B979B63" w14:textId="572CD659" w:rsidR="003D03D8" w:rsidRPr="00092F6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ré-Condição: </w:t>
      </w:r>
      <w:r w:rsidR="00092F6D">
        <w:rPr>
          <w:rFonts w:ascii="Arial" w:eastAsia="Arial" w:hAnsi="Arial" w:cs="Arial"/>
        </w:rPr>
        <w:t>Obra já cadastrada.</w:t>
      </w:r>
    </w:p>
    <w:p w14:paraId="7230E3FA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ós-Condição: </w:t>
      </w:r>
    </w:p>
    <w:p w14:paraId="58A6E4CE" w14:textId="77777777" w:rsidR="003D03D8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normal: </w:t>
      </w:r>
    </w:p>
    <w:p w14:paraId="0E9DCC01" w14:textId="7848B817" w:rsidR="00092F6D" w:rsidRDefault="00092F6D" w:rsidP="00092F6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seleciona a obra que deseja ver o andamento das etapas;</w:t>
      </w:r>
    </w:p>
    <w:p w14:paraId="7732E7E1" w14:textId="25DBA2B0" w:rsidR="00092F6D" w:rsidRDefault="00092F6D" w:rsidP="00092F6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marca como etapa finalizada;</w:t>
      </w:r>
    </w:p>
    <w:p w14:paraId="05D8EE67" w14:textId="1A127628" w:rsidR="00092F6D" w:rsidRPr="00092F6D" w:rsidRDefault="00092F6D" w:rsidP="00092F6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grava;</w:t>
      </w:r>
    </w:p>
    <w:p w14:paraId="18E6D6BD" w14:textId="2F25F491" w:rsidR="003D03D8" w:rsidRPr="00092F6D" w:rsidRDefault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Fluxo alternativo: </w:t>
      </w:r>
    </w:p>
    <w:p w14:paraId="5CAC08C7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3AAD3D5" w14:textId="0414A63A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>
        <w:rPr>
          <w:rFonts w:ascii="Arial" w:eastAsia="Arial" w:hAnsi="Arial" w:cs="Arial"/>
        </w:rPr>
        <w:t xml:space="preserve"> </w:t>
      </w:r>
      <w:r w:rsidR="008E5AE8" w:rsidRPr="000A07B0">
        <w:rPr>
          <w:rFonts w:ascii="Arial" w:eastAsia="Arial" w:hAnsi="Arial" w:cs="Arial"/>
          <w:b/>
          <w:bCs/>
        </w:rPr>
        <w:t>Alocar Funcionários</w:t>
      </w:r>
    </w:p>
    <w:p w14:paraId="0B8D785C" w14:textId="3CABC64F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tor: </w:t>
      </w:r>
      <w:r w:rsidR="008E5AE8" w:rsidRPr="00092F6D">
        <w:rPr>
          <w:rFonts w:ascii="Arial" w:eastAsia="Arial" w:hAnsi="Arial" w:cs="Arial"/>
        </w:rPr>
        <w:t>Usuário</w:t>
      </w:r>
    </w:p>
    <w:p w14:paraId="4D4F1D10" w14:textId="3FEA6D39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: RF_F4</w:t>
      </w:r>
    </w:p>
    <w:p w14:paraId="6F1ADF21" w14:textId="050CA1CB" w:rsidR="003D03D8" w:rsidRPr="00092F6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Breve descrição: </w:t>
      </w:r>
      <w:r w:rsidR="00092F6D">
        <w:rPr>
          <w:rFonts w:ascii="Arial" w:eastAsia="Arial" w:hAnsi="Arial" w:cs="Arial"/>
        </w:rPr>
        <w:t>Usuário seleciona funcionários para alocar dentro da obra.</w:t>
      </w:r>
    </w:p>
    <w:p w14:paraId="74EED98A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quisito especial: </w:t>
      </w:r>
    </w:p>
    <w:p w14:paraId="0A1C7A59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ré-Condição: </w:t>
      </w:r>
    </w:p>
    <w:p w14:paraId="018E5B83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ós-Condição: </w:t>
      </w:r>
    </w:p>
    <w:p w14:paraId="4D596663" w14:textId="77777777" w:rsidR="003D03D8" w:rsidRDefault="003D03D8" w:rsidP="00092F6D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Fluxo normal: </w:t>
      </w:r>
    </w:p>
    <w:p w14:paraId="492C87DD" w14:textId="63D4107E" w:rsidR="00092F6D" w:rsidRDefault="00092F6D" w:rsidP="00092F6D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começa a registrar uma nova obra;</w:t>
      </w:r>
    </w:p>
    <w:p w14:paraId="0E0868D7" w14:textId="36F35758" w:rsidR="00092F6D" w:rsidRDefault="00092F6D" w:rsidP="00092F6D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aloca quais funcionários estarão naquela obra;</w:t>
      </w:r>
    </w:p>
    <w:p w14:paraId="0486BECB" w14:textId="6DF9541B" w:rsidR="00092F6D" w:rsidRPr="00092F6D" w:rsidRDefault="00092F6D" w:rsidP="00092F6D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grava;</w:t>
      </w:r>
    </w:p>
    <w:p w14:paraId="79B9CDD6" w14:textId="77777777" w:rsidR="003D03D8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alternativo: </w:t>
      </w:r>
    </w:p>
    <w:p w14:paraId="0E4F461E" w14:textId="77777777" w:rsidR="00092F6D" w:rsidRDefault="00092F6D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89E8C78" w14:textId="77777777" w:rsidR="00092F6D" w:rsidRDefault="00092F6D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3BA67F7" w14:textId="77777777" w:rsidR="00092F6D" w:rsidRDefault="00092F6D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BA49312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D11FA81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4A0EA5A" w14:textId="70102199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>
        <w:rPr>
          <w:rFonts w:ascii="Arial" w:eastAsia="Arial" w:hAnsi="Arial" w:cs="Arial"/>
        </w:rPr>
        <w:t xml:space="preserve"> </w:t>
      </w:r>
      <w:r w:rsidR="008E5AE8" w:rsidRPr="000A07B0">
        <w:rPr>
          <w:rFonts w:ascii="Arial" w:eastAsia="Arial" w:hAnsi="Arial" w:cs="Arial"/>
          <w:b/>
          <w:bCs/>
        </w:rPr>
        <w:t>Agendar recebimentos</w:t>
      </w:r>
    </w:p>
    <w:p w14:paraId="6C4B6678" w14:textId="5BE35E76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Ator: </w:t>
      </w:r>
      <w:r w:rsidR="008E5AE8" w:rsidRPr="00092F6D">
        <w:rPr>
          <w:rFonts w:ascii="Arial" w:eastAsia="Arial" w:hAnsi="Arial" w:cs="Arial"/>
        </w:rPr>
        <w:t>Usuário</w:t>
      </w:r>
    </w:p>
    <w:p w14:paraId="23A6F964" w14:textId="30CF51FC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: RF_F5</w:t>
      </w:r>
    </w:p>
    <w:p w14:paraId="57BA251A" w14:textId="45344FC4" w:rsidR="003D03D8" w:rsidRPr="00A950BB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Breve descrição: </w:t>
      </w:r>
      <w:r w:rsidR="00A950BB">
        <w:rPr>
          <w:rFonts w:ascii="Arial" w:eastAsia="Arial" w:hAnsi="Arial" w:cs="Arial"/>
        </w:rPr>
        <w:t>Usuário seleciona uma obra em andamento e define como serão os pagamentos.</w:t>
      </w:r>
    </w:p>
    <w:p w14:paraId="1B2E43FE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quisito especial: </w:t>
      </w:r>
    </w:p>
    <w:p w14:paraId="58F3302D" w14:textId="2BE8D699" w:rsidR="003D03D8" w:rsidRPr="00A950BB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ré-Condição: </w:t>
      </w:r>
      <w:r w:rsidR="00A950BB">
        <w:rPr>
          <w:rFonts w:ascii="Arial" w:eastAsia="Arial" w:hAnsi="Arial" w:cs="Arial"/>
        </w:rPr>
        <w:t>Obra cadastrada.</w:t>
      </w:r>
    </w:p>
    <w:p w14:paraId="048C2470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ós-Condição: </w:t>
      </w:r>
    </w:p>
    <w:p w14:paraId="0F5E9A5B" w14:textId="77777777" w:rsidR="003D03D8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normal: </w:t>
      </w:r>
    </w:p>
    <w:p w14:paraId="4D43F6A2" w14:textId="06428FDB" w:rsidR="00A950BB" w:rsidRDefault="00A950BB" w:rsidP="00A950B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entra na tela de recebimentos;</w:t>
      </w:r>
    </w:p>
    <w:p w14:paraId="7C9212C6" w14:textId="7C0E2429" w:rsidR="00A950BB" w:rsidRDefault="00A950BB" w:rsidP="00A950B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cria um novo recebimento;</w:t>
      </w:r>
    </w:p>
    <w:p w14:paraId="78AD8E61" w14:textId="7ECB8C39" w:rsidR="00A950BB" w:rsidRDefault="00A950BB" w:rsidP="00A950B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seleciona uma obra já cadastrada;</w:t>
      </w:r>
    </w:p>
    <w:p w14:paraId="6B55B9B4" w14:textId="68DB572B" w:rsidR="00A950BB" w:rsidRDefault="00A950BB" w:rsidP="00A950B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seleciona a forma das parcelas;</w:t>
      </w:r>
    </w:p>
    <w:p w14:paraId="35248FAE" w14:textId="0F9C07D3" w:rsidR="00A950BB" w:rsidRDefault="00A950BB" w:rsidP="00A950BB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gamento por etapas;</w:t>
      </w:r>
    </w:p>
    <w:p w14:paraId="46915216" w14:textId="06088326" w:rsidR="00A950BB" w:rsidRDefault="00A950BB" w:rsidP="00A950BB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gamento por quinzena;</w:t>
      </w:r>
    </w:p>
    <w:p w14:paraId="38A27C91" w14:textId="3E13028B" w:rsidR="00A950BB" w:rsidRPr="00A950BB" w:rsidRDefault="00A950BB" w:rsidP="00A950B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grava;</w:t>
      </w:r>
      <w:r>
        <w:rPr>
          <w:rFonts w:ascii="Arial" w:eastAsia="Arial" w:hAnsi="Arial" w:cs="Arial"/>
        </w:rPr>
        <w:tab/>
      </w:r>
    </w:p>
    <w:p w14:paraId="3B545B58" w14:textId="77777777" w:rsidR="003D03D8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alternativo: </w:t>
      </w:r>
    </w:p>
    <w:p w14:paraId="1E6C87C2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ECF7800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209515A" w14:textId="49DA9923" w:rsidR="003D03D8" w:rsidRPr="000A07B0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so de uso:</w:t>
      </w:r>
      <w:r>
        <w:rPr>
          <w:rFonts w:ascii="Arial" w:eastAsia="Arial" w:hAnsi="Arial" w:cs="Arial"/>
        </w:rPr>
        <w:t xml:space="preserve"> </w:t>
      </w:r>
      <w:r w:rsidR="008E5AE8" w:rsidRPr="000A07B0">
        <w:rPr>
          <w:rFonts w:ascii="Arial" w:eastAsia="Arial" w:hAnsi="Arial" w:cs="Arial"/>
          <w:b/>
          <w:bCs/>
        </w:rPr>
        <w:t>Quitar recebimentos</w:t>
      </w:r>
    </w:p>
    <w:p w14:paraId="7A82D464" w14:textId="18003AFB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tor: </w:t>
      </w:r>
      <w:r w:rsidR="008E5AE8" w:rsidRPr="00A950BB">
        <w:rPr>
          <w:rFonts w:ascii="Arial" w:eastAsia="Arial" w:hAnsi="Arial" w:cs="Arial"/>
        </w:rPr>
        <w:t>Usuário</w:t>
      </w:r>
    </w:p>
    <w:p w14:paraId="081AF359" w14:textId="4E32A2BA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: RF_F6</w:t>
      </w:r>
    </w:p>
    <w:p w14:paraId="0CF649EB" w14:textId="1F62F201" w:rsidR="003D03D8" w:rsidRPr="00A950BB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Breve descrição: </w:t>
      </w:r>
      <w:r w:rsidR="00A950BB">
        <w:rPr>
          <w:rFonts w:ascii="Arial" w:eastAsia="Arial" w:hAnsi="Arial" w:cs="Arial"/>
        </w:rPr>
        <w:t>Usuário entra na tela de recebimentos e define a data de pagamento de determinada parcela.</w:t>
      </w:r>
    </w:p>
    <w:p w14:paraId="5F7E72C4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quisito especial: </w:t>
      </w:r>
    </w:p>
    <w:p w14:paraId="1105C477" w14:textId="2AA41539" w:rsidR="003D03D8" w:rsidRPr="00A950BB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ré-Condição: </w:t>
      </w:r>
      <w:r w:rsidR="00A950BB">
        <w:rPr>
          <w:rFonts w:ascii="Arial" w:eastAsia="Arial" w:hAnsi="Arial" w:cs="Arial"/>
        </w:rPr>
        <w:t>Obra e pagamentos já cadastrados.</w:t>
      </w:r>
    </w:p>
    <w:p w14:paraId="254EB4FE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ós-Condição: </w:t>
      </w:r>
    </w:p>
    <w:p w14:paraId="57822ABF" w14:textId="77777777" w:rsidR="003D03D8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normal: </w:t>
      </w:r>
    </w:p>
    <w:p w14:paraId="6670F069" w14:textId="5AA8A3B4" w:rsidR="00A950BB" w:rsidRDefault="00A950BB" w:rsidP="00A950B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escolhe qual parcela deseja marcar como paga;</w:t>
      </w:r>
    </w:p>
    <w:p w14:paraId="2F2DE784" w14:textId="0CB41B3D" w:rsidR="00A950BB" w:rsidRDefault="00A950BB" w:rsidP="00A950B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digita a data que o pagamento foi efetuado;</w:t>
      </w:r>
    </w:p>
    <w:p w14:paraId="49280C6D" w14:textId="33FCF922" w:rsidR="00A950BB" w:rsidRPr="00A950BB" w:rsidRDefault="00A950BB" w:rsidP="00A950B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grava</w:t>
      </w:r>
    </w:p>
    <w:p w14:paraId="37AEBD40" w14:textId="77777777" w:rsidR="003D03D8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alternativo: </w:t>
      </w:r>
    </w:p>
    <w:p w14:paraId="26A5CF2A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1F28A77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9D3072D" w14:textId="027DB310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>
        <w:rPr>
          <w:rFonts w:ascii="Arial" w:eastAsia="Arial" w:hAnsi="Arial" w:cs="Arial"/>
        </w:rPr>
        <w:t xml:space="preserve"> </w:t>
      </w:r>
      <w:r w:rsidR="008E5AE8" w:rsidRPr="005F3FF9">
        <w:rPr>
          <w:rFonts w:ascii="Arial" w:eastAsia="Arial" w:hAnsi="Arial" w:cs="Arial"/>
          <w:b/>
          <w:bCs/>
        </w:rPr>
        <w:t>Relatório de obras em andamento</w:t>
      </w:r>
    </w:p>
    <w:p w14:paraId="0FC72D61" w14:textId="5E48F703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tor: </w:t>
      </w:r>
      <w:r w:rsidR="008E5AE8" w:rsidRPr="00A950BB">
        <w:rPr>
          <w:rFonts w:ascii="Arial" w:eastAsia="Arial" w:hAnsi="Arial" w:cs="Arial"/>
        </w:rPr>
        <w:t>Usuário</w:t>
      </w:r>
    </w:p>
    <w:p w14:paraId="6724A885" w14:textId="40A692CF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: RF_S1</w:t>
      </w:r>
    </w:p>
    <w:p w14:paraId="0461DEB2" w14:textId="428D5C75" w:rsidR="003D03D8" w:rsidRPr="00A950BB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Breve descrição: </w:t>
      </w:r>
      <w:r w:rsidR="00A950BB">
        <w:rPr>
          <w:rFonts w:ascii="Arial" w:eastAsia="Arial" w:hAnsi="Arial" w:cs="Arial"/>
        </w:rPr>
        <w:t>Sistema lista todas as obras que não foram marcadas como finalizadas.</w:t>
      </w:r>
    </w:p>
    <w:p w14:paraId="39A9071D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quisito especial: </w:t>
      </w:r>
    </w:p>
    <w:p w14:paraId="2482C312" w14:textId="612807EC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é-Condição:</w:t>
      </w:r>
      <w:r w:rsidR="00A950BB">
        <w:rPr>
          <w:rFonts w:ascii="Arial" w:eastAsia="Arial" w:hAnsi="Arial" w:cs="Arial"/>
          <w:b/>
          <w:bCs/>
        </w:rPr>
        <w:t xml:space="preserve"> </w:t>
      </w:r>
      <w:r w:rsidR="00A950BB">
        <w:rPr>
          <w:rFonts w:ascii="Arial" w:eastAsia="Arial" w:hAnsi="Arial" w:cs="Arial"/>
        </w:rPr>
        <w:t>Obra cadastrada;</w:t>
      </w:r>
      <w:r>
        <w:rPr>
          <w:rFonts w:ascii="Arial" w:eastAsia="Arial" w:hAnsi="Arial" w:cs="Arial"/>
          <w:b/>
          <w:bCs/>
        </w:rPr>
        <w:t xml:space="preserve"> </w:t>
      </w:r>
    </w:p>
    <w:p w14:paraId="478253B8" w14:textId="77777777" w:rsidR="003D03D8" w:rsidRPr="000C71AD" w:rsidRDefault="003D03D8" w:rsidP="003D03D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ós-Condição: </w:t>
      </w:r>
    </w:p>
    <w:p w14:paraId="6DD28CF0" w14:textId="77777777" w:rsidR="003D03D8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normal: </w:t>
      </w:r>
    </w:p>
    <w:p w14:paraId="3329EA69" w14:textId="72E6C1FE" w:rsidR="00A950BB" w:rsidRPr="00A950BB" w:rsidRDefault="00A950BB" w:rsidP="00A950B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lista todas as obras que não foram marcadas como finalizadas;</w:t>
      </w:r>
    </w:p>
    <w:p w14:paraId="4175BDE3" w14:textId="77777777" w:rsidR="003D03D8" w:rsidRDefault="003D03D8" w:rsidP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alternativo: </w:t>
      </w:r>
    </w:p>
    <w:p w14:paraId="0A863605" w14:textId="77777777" w:rsidR="003D03D8" w:rsidRDefault="003D03D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F12E075" w14:textId="4A675384" w:rsidR="000C71AD" w:rsidRDefault="00E418A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</w:p>
    <w:p w14:paraId="7A213B52" w14:textId="20FF8738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7A21CB9" w14:textId="66B5E0AA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agrama de Classes</w:t>
      </w:r>
    </w:p>
    <w:p w14:paraId="73152AAD" w14:textId="65C36D82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F76269F" w14:textId="77777777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E7B5133" w14:textId="77777777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350B8CD" w14:textId="77777777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59E981F" w14:textId="5D31394C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</w:p>
    <w:p w14:paraId="62A6DF4F" w14:textId="77777777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8AD469B" w14:textId="77777777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4818FC8" w14:textId="77777777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A9B9778" w14:textId="77777777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0CAAF94" w14:textId="77777777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CDBA109" w14:textId="77777777" w:rsidR="005014C9" w:rsidRDefault="005014C9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767BBDD" w14:textId="77777777" w:rsidR="005014C9" w:rsidRDefault="005014C9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E54D16F" w14:textId="77777777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CDF0711" w14:textId="7F2518CF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tótipos de tela</w:t>
      </w:r>
    </w:p>
    <w:p w14:paraId="0F9B799C" w14:textId="0CC86706" w:rsidR="00745C78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9724E24" w14:textId="019ED9A4" w:rsidR="00745C78" w:rsidRDefault="001F2B34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1F2B34">
        <w:rPr>
          <w:rFonts w:ascii="Arial" w:eastAsia="Arial" w:hAnsi="Arial" w:cs="Arial"/>
          <w:b/>
          <w:bCs/>
          <w:noProof/>
        </w:rPr>
        <w:drawing>
          <wp:inline distT="0" distB="0" distL="0" distR="0" wp14:anchorId="066BA6BD" wp14:editId="088ACAAF">
            <wp:extent cx="5612130" cy="3711575"/>
            <wp:effectExtent l="0" t="0" r="7620" b="3175"/>
            <wp:docPr id="221663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3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B34">
        <w:rPr>
          <w:rFonts w:ascii="Arial" w:eastAsia="Arial" w:hAnsi="Arial" w:cs="Arial"/>
          <w:b/>
          <w:bCs/>
          <w:noProof/>
        </w:rPr>
        <w:drawing>
          <wp:inline distT="0" distB="0" distL="0" distR="0" wp14:anchorId="3A1CF17C" wp14:editId="0DF8AE0B">
            <wp:extent cx="5612130" cy="3696335"/>
            <wp:effectExtent l="0" t="0" r="7620" b="0"/>
            <wp:docPr id="1810289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89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DC3B" w14:textId="260AB5B8" w:rsidR="001F2B34" w:rsidRDefault="001F2B34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1F2B34"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65C6B1" wp14:editId="133B1FD3">
            <wp:simplePos x="0" y="0"/>
            <wp:positionH relativeFrom="margin">
              <wp:align>right</wp:align>
            </wp:positionH>
            <wp:positionV relativeFrom="paragraph">
              <wp:posOffset>3700456</wp:posOffset>
            </wp:positionV>
            <wp:extent cx="5612130" cy="4555490"/>
            <wp:effectExtent l="0" t="0" r="7620" b="0"/>
            <wp:wrapSquare wrapText="bothSides"/>
            <wp:docPr id="1482957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70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B34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3DA6B37" wp14:editId="06B2D761">
            <wp:simplePos x="0" y="0"/>
            <wp:positionH relativeFrom="margin">
              <wp:align>left</wp:align>
            </wp:positionH>
            <wp:positionV relativeFrom="paragraph">
              <wp:posOffset>438</wp:posOffset>
            </wp:positionV>
            <wp:extent cx="5612130" cy="3700780"/>
            <wp:effectExtent l="0" t="0" r="7620" b="0"/>
            <wp:wrapSquare wrapText="bothSides"/>
            <wp:docPr id="433264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649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9788C" w14:textId="550B9D90" w:rsidR="001F2B34" w:rsidRDefault="001F2B34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1F2B34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59957D37" wp14:editId="7BC9A32F">
            <wp:extent cx="5612130" cy="5869305"/>
            <wp:effectExtent l="0" t="0" r="7620" b="0"/>
            <wp:docPr id="25870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0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</w:t>
      </w:r>
    </w:p>
    <w:p w14:paraId="14310BFF" w14:textId="06312C9E" w:rsidR="001F2B34" w:rsidRPr="000C71AD" w:rsidRDefault="001F2B34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sectPr w:rsidR="001F2B34" w:rsidRPr="000C71A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C02F" w14:textId="77777777" w:rsidR="008A35B7" w:rsidRDefault="008A35B7">
      <w:r>
        <w:separator/>
      </w:r>
    </w:p>
  </w:endnote>
  <w:endnote w:type="continuationSeparator" w:id="0">
    <w:p w14:paraId="269E5373" w14:textId="77777777" w:rsidR="008A35B7" w:rsidRDefault="008A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5108" w14:textId="77777777" w:rsidR="008A35B7" w:rsidRDefault="008A35B7">
      <w:r>
        <w:separator/>
      </w:r>
    </w:p>
  </w:footnote>
  <w:footnote w:type="continuationSeparator" w:id="0">
    <w:p w14:paraId="07948B7A" w14:textId="77777777" w:rsidR="008A35B7" w:rsidRDefault="008A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24A4" w14:textId="77777777" w:rsidR="00005053" w:rsidRDefault="00745C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221E1D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B5A5DAD" w14:textId="77777777" w:rsidR="00005053" w:rsidRDefault="000050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169"/>
    <w:multiLevelType w:val="multilevel"/>
    <w:tmpl w:val="59B2825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" w15:restartNumberingAfterBreak="0">
    <w:nsid w:val="02CA1F8B"/>
    <w:multiLevelType w:val="multilevel"/>
    <w:tmpl w:val="59B2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E733A"/>
    <w:multiLevelType w:val="hybridMultilevel"/>
    <w:tmpl w:val="7BA27F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44069"/>
    <w:multiLevelType w:val="multilevel"/>
    <w:tmpl w:val="59B2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1E0A2D"/>
    <w:multiLevelType w:val="multilevel"/>
    <w:tmpl w:val="343419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0935A75"/>
    <w:multiLevelType w:val="multilevel"/>
    <w:tmpl w:val="343419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E7A355C"/>
    <w:multiLevelType w:val="hybridMultilevel"/>
    <w:tmpl w:val="58B23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21F8"/>
    <w:multiLevelType w:val="hybridMultilevel"/>
    <w:tmpl w:val="BFFA5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6942"/>
    <w:multiLevelType w:val="hybridMultilevel"/>
    <w:tmpl w:val="BF1AC3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96428"/>
    <w:multiLevelType w:val="multilevel"/>
    <w:tmpl w:val="59B2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7B1D0B"/>
    <w:multiLevelType w:val="multilevel"/>
    <w:tmpl w:val="59B2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29638C"/>
    <w:multiLevelType w:val="multilevel"/>
    <w:tmpl w:val="628AD6CE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94023F"/>
    <w:multiLevelType w:val="hybridMultilevel"/>
    <w:tmpl w:val="D3E202D8"/>
    <w:lvl w:ilvl="0" w:tplc="0416000F">
      <w:start w:val="1"/>
      <w:numFmt w:val="decimal"/>
      <w:lvlText w:val="%1."/>
      <w:lvlJc w:val="left"/>
      <w:pPr>
        <w:ind w:left="4687" w:hanging="360"/>
      </w:pPr>
    </w:lvl>
    <w:lvl w:ilvl="1" w:tplc="04160019" w:tentative="1">
      <w:start w:val="1"/>
      <w:numFmt w:val="lowerLetter"/>
      <w:lvlText w:val="%2."/>
      <w:lvlJc w:val="left"/>
      <w:pPr>
        <w:ind w:left="5407" w:hanging="360"/>
      </w:pPr>
    </w:lvl>
    <w:lvl w:ilvl="2" w:tplc="0416001B" w:tentative="1">
      <w:start w:val="1"/>
      <w:numFmt w:val="lowerRoman"/>
      <w:lvlText w:val="%3."/>
      <w:lvlJc w:val="right"/>
      <w:pPr>
        <w:ind w:left="6127" w:hanging="180"/>
      </w:pPr>
    </w:lvl>
    <w:lvl w:ilvl="3" w:tplc="0416000F" w:tentative="1">
      <w:start w:val="1"/>
      <w:numFmt w:val="decimal"/>
      <w:lvlText w:val="%4."/>
      <w:lvlJc w:val="left"/>
      <w:pPr>
        <w:ind w:left="6847" w:hanging="360"/>
      </w:pPr>
    </w:lvl>
    <w:lvl w:ilvl="4" w:tplc="04160019" w:tentative="1">
      <w:start w:val="1"/>
      <w:numFmt w:val="lowerLetter"/>
      <w:lvlText w:val="%5."/>
      <w:lvlJc w:val="left"/>
      <w:pPr>
        <w:ind w:left="7567" w:hanging="360"/>
      </w:pPr>
    </w:lvl>
    <w:lvl w:ilvl="5" w:tplc="0416001B" w:tentative="1">
      <w:start w:val="1"/>
      <w:numFmt w:val="lowerRoman"/>
      <w:lvlText w:val="%6."/>
      <w:lvlJc w:val="right"/>
      <w:pPr>
        <w:ind w:left="8287" w:hanging="180"/>
      </w:pPr>
    </w:lvl>
    <w:lvl w:ilvl="6" w:tplc="0416000F" w:tentative="1">
      <w:start w:val="1"/>
      <w:numFmt w:val="decimal"/>
      <w:lvlText w:val="%7."/>
      <w:lvlJc w:val="left"/>
      <w:pPr>
        <w:ind w:left="9007" w:hanging="360"/>
      </w:pPr>
    </w:lvl>
    <w:lvl w:ilvl="7" w:tplc="04160019" w:tentative="1">
      <w:start w:val="1"/>
      <w:numFmt w:val="lowerLetter"/>
      <w:lvlText w:val="%8."/>
      <w:lvlJc w:val="left"/>
      <w:pPr>
        <w:ind w:left="9727" w:hanging="360"/>
      </w:pPr>
    </w:lvl>
    <w:lvl w:ilvl="8" w:tplc="0416001B" w:tentative="1">
      <w:start w:val="1"/>
      <w:numFmt w:val="lowerRoman"/>
      <w:lvlText w:val="%9."/>
      <w:lvlJc w:val="right"/>
      <w:pPr>
        <w:ind w:left="10447" w:hanging="180"/>
      </w:pPr>
    </w:lvl>
  </w:abstractNum>
  <w:abstractNum w:abstractNumId="13" w15:restartNumberingAfterBreak="0">
    <w:nsid w:val="58601072"/>
    <w:multiLevelType w:val="multilevel"/>
    <w:tmpl w:val="475E63AA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0671664"/>
    <w:multiLevelType w:val="multilevel"/>
    <w:tmpl w:val="59B2825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5" w15:restartNumberingAfterBreak="0">
    <w:nsid w:val="69261950"/>
    <w:multiLevelType w:val="multilevel"/>
    <w:tmpl w:val="59B2825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6" w15:restartNumberingAfterBreak="0">
    <w:nsid w:val="6D482633"/>
    <w:multiLevelType w:val="hybridMultilevel"/>
    <w:tmpl w:val="36A6C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92DA7"/>
    <w:multiLevelType w:val="multilevel"/>
    <w:tmpl w:val="14901564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72A6505"/>
    <w:multiLevelType w:val="multilevel"/>
    <w:tmpl w:val="59B2825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9" w15:restartNumberingAfterBreak="0">
    <w:nsid w:val="79AF78F9"/>
    <w:multiLevelType w:val="multilevel"/>
    <w:tmpl w:val="75188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02516394">
    <w:abstractNumId w:val="11"/>
  </w:num>
  <w:num w:numId="2" w16cid:durableId="2035425390">
    <w:abstractNumId w:val="13"/>
  </w:num>
  <w:num w:numId="3" w16cid:durableId="1923174101">
    <w:abstractNumId w:val="17"/>
  </w:num>
  <w:num w:numId="4" w16cid:durableId="240918122">
    <w:abstractNumId w:val="19"/>
  </w:num>
  <w:num w:numId="5" w16cid:durableId="1644698214">
    <w:abstractNumId w:val="16"/>
  </w:num>
  <w:num w:numId="6" w16cid:durableId="1020280349">
    <w:abstractNumId w:val="6"/>
  </w:num>
  <w:num w:numId="7" w16cid:durableId="612054247">
    <w:abstractNumId w:val="7"/>
  </w:num>
  <w:num w:numId="8" w16cid:durableId="435444566">
    <w:abstractNumId w:val="9"/>
  </w:num>
  <w:num w:numId="9" w16cid:durableId="1813719301">
    <w:abstractNumId w:val="15"/>
  </w:num>
  <w:num w:numId="10" w16cid:durableId="882835505">
    <w:abstractNumId w:val="1"/>
  </w:num>
  <w:num w:numId="11" w16cid:durableId="290789110">
    <w:abstractNumId w:val="0"/>
  </w:num>
  <w:num w:numId="12" w16cid:durableId="1346513238">
    <w:abstractNumId w:val="18"/>
  </w:num>
  <w:num w:numId="13" w16cid:durableId="2045474419">
    <w:abstractNumId w:val="14"/>
  </w:num>
  <w:num w:numId="14" w16cid:durableId="1292009361">
    <w:abstractNumId w:val="10"/>
  </w:num>
  <w:num w:numId="15" w16cid:durableId="515078555">
    <w:abstractNumId w:val="3"/>
  </w:num>
  <w:num w:numId="16" w16cid:durableId="983703631">
    <w:abstractNumId w:val="8"/>
  </w:num>
  <w:num w:numId="17" w16cid:durableId="355080094">
    <w:abstractNumId w:val="12"/>
  </w:num>
  <w:num w:numId="18" w16cid:durableId="425419622">
    <w:abstractNumId w:val="2"/>
  </w:num>
  <w:num w:numId="19" w16cid:durableId="178129218">
    <w:abstractNumId w:val="4"/>
  </w:num>
  <w:num w:numId="20" w16cid:durableId="1619557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53"/>
    <w:rsid w:val="00005053"/>
    <w:rsid w:val="00052AF4"/>
    <w:rsid w:val="00092F6D"/>
    <w:rsid w:val="000A07B0"/>
    <w:rsid w:val="000C71AD"/>
    <w:rsid w:val="00176897"/>
    <w:rsid w:val="001F2B34"/>
    <w:rsid w:val="00221E1D"/>
    <w:rsid w:val="002707C5"/>
    <w:rsid w:val="00335BAB"/>
    <w:rsid w:val="003D03D8"/>
    <w:rsid w:val="00475F3B"/>
    <w:rsid w:val="005014C9"/>
    <w:rsid w:val="005F3FF9"/>
    <w:rsid w:val="00630C77"/>
    <w:rsid w:val="007357D3"/>
    <w:rsid w:val="00745C78"/>
    <w:rsid w:val="007A13D1"/>
    <w:rsid w:val="007F7A41"/>
    <w:rsid w:val="00826ED7"/>
    <w:rsid w:val="008A35B7"/>
    <w:rsid w:val="008E5AE8"/>
    <w:rsid w:val="009A18DC"/>
    <w:rsid w:val="00A94069"/>
    <w:rsid w:val="00A950BB"/>
    <w:rsid w:val="00AD7A2A"/>
    <w:rsid w:val="00C66C6F"/>
    <w:rsid w:val="00E11759"/>
    <w:rsid w:val="00E4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1B4B"/>
  <w15:docId w15:val="{8E631E9E-45EA-4215-B3F0-AAA981EE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grafodaLista">
    <w:name w:val="List Paragraph"/>
    <w:basedOn w:val="Normal"/>
    <w:uiPriority w:val="34"/>
    <w:qFormat/>
    <w:rsid w:val="000C71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0C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0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ppcoordestagios@fipp.unoeste.b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37FE-4E8A-4BF1-8997-258C89C0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138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nha</dc:creator>
  <cp:lastModifiedBy>Aguinha</cp:lastModifiedBy>
  <cp:revision>11</cp:revision>
  <dcterms:created xsi:type="dcterms:W3CDTF">2024-02-10T18:21:00Z</dcterms:created>
  <dcterms:modified xsi:type="dcterms:W3CDTF">2024-03-01T19:42:00Z</dcterms:modified>
</cp:coreProperties>
</file>